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5BFB" w14:textId="77777777" w:rsidR="00CF0752" w:rsidRPr="00DF2A23" w:rsidRDefault="00CF0752" w:rsidP="00B20BD2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20C088F9" w14:textId="77777777" w:rsidR="00CF0752" w:rsidRPr="00DF2A23" w:rsidRDefault="00CF0752" w:rsidP="00B20BD2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40A1F07B" w14:textId="6936E4EA" w:rsidR="00CF0752" w:rsidRPr="00DF2A23" w:rsidRDefault="00CF0752" w:rsidP="00CF0752">
      <w:pPr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rotocollo n. ………………</w:t>
      </w:r>
      <w:r w:rsidR="00DF2A23"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del</w:t>
      </w:r>
      <w:r w:rsidR="00DF2A23"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……………….</w:t>
      </w:r>
    </w:p>
    <w:p w14:paraId="589B8709" w14:textId="77777777" w:rsidR="00DF2A23" w:rsidRPr="00DF2A23" w:rsidRDefault="00DF2A23" w:rsidP="00CF0752">
      <w:pPr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2E4D65F5" w14:textId="15538855" w:rsidR="00B20BD2" w:rsidRPr="00DF2A23" w:rsidRDefault="00B20BD2" w:rsidP="00B20BD2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Allegato A</w:t>
      </w:r>
    </w:p>
    <w:p w14:paraId="6A4D3807" w14:textId="42BEB92D" w:rsidR="00B20BD2" w:rsidRPr="00DF2A23" w:rsidRDefault="00B20BD2" w:rsidP="00B20BD2">
      <w:pPr>
        <w:widowControl w:val="0"/>
        <w:spacing w:after="0" w:line="288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SCHEDA </w:t>
      </w:r>
      <w:r w:rsidR="00CF0752"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DI PRESENTAZIONE</w:t>
      </w: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PROGETTO P.T.O.F.</w:t>
      </w:r>
    </w:p>
    <w:p w14:paraId="2F6B4996" w14:textId="216DC432" w:rsidR="00B20BD2" w:rsidRDefault="00B20BD2" w:rsidP="00B20BD2">
      <w:pPr>
        <w:widowControl w:val="0"/>
        <w:spacing w:after="0" w:line="288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Anno scolastico </w:t>
      </w:r>
      <w:r w:rsidR="00CF0752" w:rsidRPr="00DF2A2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2025/26</w:t>
      </w:r>
    </w:p>
    <w:p w14:paraId="2E273021" w14:textId="77777777" w:rsidR="00441701" w:rsidRPr="00DF2A23" w:rsidRDefault="00441701" w:rsidP="00B20BD2">
      <w:pPr>
        <w:widowControl w:val="0"/>
        <w:spacing w:after="0" w:line="288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72FC0EC5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4ACF9879" w14:textId="50B8BC6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b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 </w:t>
      </w:r>
      <w:r w:rsidRPr="00DF2A23">
        <w:rPr>
          <w:rFonts w:ascii="Calibri" w:eastAsia="SimSun" w:hAnsi="Calibri" w:cs="Calibri"/>
          <w:b/>
          <w:lang w:eastAsia="zh-CN" w:bidi="hi-IN"/>
        </w:rPr>
        <w:t xml:space="preserve">Sez. 1 – DESCRIZIONE DEL PROGETTO </w:t>
      </w:r>
    </w:p>
    <w:p w14:paraId="19192C02" w14:textId="77777777" w:rsidR="00B20BD2" w:rsidRPr="00E43A72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b/>
          <w:sz w:val="16"/>
          <w:szCs w:val="16"/>
          <w:lang w:eastAsia="zh-CN" w:bidi="hi-IN"/>
        </w:rPr>
      </w:pPr>
    </w:p>
    <w:p w14:paraId="75B9F83A" w14:textId="29797F80" w:rsidR="00B20BD2" w:rsidRPr="00DF2A23" w:rsidRDefault="00DF2A23" w:rsidP="00B20BD2">
      <w:pPr>
        <w:widowControl w:val="0"/>
        <w:spacing w:after="0" w:line="288" w:lineRule="auto"/>
        <w:ind w:left="360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1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Denominazione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8"/>
        <w:gridCol w:w="4253"/>
        <w:gridCol w:w="878"/>
      </w:tblGrid>
      <w:tr w:rsidR="00B20BD2" w:rsidRPr="00DF2A23" w14:paraId="6E460992" w14:textId="77777777" w:rsidTr="00DE1477"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7A74CF6A" w14:textId="0BAD3CAF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>Denominazione del progetto</w:t>
            </w:r>
          </w:p>
        </w:tc>
      </w:tr>
      <w:tr w:rsidR="00B20BD2" w:rsidRPr="00DF2A23" w14:paraId="03826112" w14:textId="77777777" w:rsidTr="00DE1477">
        <w:trPr>
          <w:trHeight w:val="850"/>
        </w:trPr>
        <w:tc>
          <w:tcPr>
            <w:tcW w:w="96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120D46F" w14:textId="373E0A3D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i/>
                <w:iCs/>
                <w:lang w:eastAsia="zh-CN" w:bidi="hi-IN"/>
              </w:rPr>
              <w:t> </w:t>
            </w:r>
          </w:p>
        </w:tc>
      </w:tr>
      <w:tr w:rsidR="00177B83" w:rsidRPr="00DF2A23" w14:paraId="2EFABCC0" w14:textId="77777777" w:rsidTr="00177B83">
        <w:trPr>
          <w:trHeight w:val="229"/>
        </w:trPr>
        <w:tc>
          <w:tcPr>
            <w:tcW w:w="96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118C954A" w14:textId="77777777" w:rsidR="00DF2A23" w:rsidRDefault="00177B8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Descrizione sintetica dell’attività con eventuale indicazione dell’area tematica di </w:t>
            </w:r>
            <w:r w:rsidR="00DF2A23" w:rsidRPr="00DF2A23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riferimento. </w:t>
            </w:r>
          </w:p>
          <w:p w14:paraId="1249A990" w14:textId="5947F7B8" w:rsidR="00177B8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Finalità del progetto</w:t>
            </w:r>
            <w:r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.</w:t>
            </w:r>
          </w:p>
        </w:tc>
      </w:tr>
      <w:tr w:rsidR="00177B83" w:rsidRPr="00DF2A23" w14:paraId="25DFD21C" w14:textId="77777777" w:rsidTr="00DE1477">
        <w:trPr>
          <w:trHeight w:val="850"/>
        </w:trPr>
        <w:tc>
          <w:tcPr>
            <w:tcW w:w="96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730328B4" w14:textId="77777777" w:rsidR="00177B83" w:rsidRPr="00DF2A23" w:rsidRDefault="00177B8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5F7C6E97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5F7ACD8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97CA398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7447B28F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AA34D18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A46CA97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8CE8875" w14:textId="77777777" w:rsid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044DD2D" w14:textId="77777777" w:rsidR="00441701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D96725B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D65F864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ADC7C24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4F395FB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3C008D79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6DFE027" w14:textId="77777777" w:rsidR="00E174C7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36AFF6B" w14:textId="77777777" w:rsidR="00E174C7" w:rsidRPr="00DF2A23" w:rsidRDefault="00E174C7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72AE5AD7" w14:textId="77777777" w:rsidR="00DF2A23" w:rsidRPr="00DF2A23" w:rsidRDefault="00DF2A2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177B83" w:rsidRPr="00DF2A23" w14:paraId="10B2D603" w14:textId="77777777" w:rsidTr="00DF2A23">
        <w:trPr>
          <w:trHeight w:val="188"/>
        </w:trPr>
        <w:tc>
          <w:tcPr>
            <w:tcW w:w="96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  <w:vAlign w:val="center"/>
          </w:tcPr>
          <w:p w14:paraId="6B1E9E7B" w14:textId="4A3C6CB9" w:rsidR="00177B83" w:rsidRPr="00DF2A23" w:rsidRDefault="00DF2A2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INDICARE IL COLLEGAMENTO CON UNO O PIÙ OBIETTIVI FORMATIVI PRIORITARI DEL PTOF</w:t>
            </w:r>
          </w:p>
        </w:tc>
      </w:tr>
      <w:tr w:rsidR="001828B3" w:rsidRPr="00DF2A23" w14:paraId="75082250" w14:textId="77777777" w:rsidTr="00DF2A23">
        <w:trPr>
          <w:trHeight w:val="906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4B8C9078" w14:textId="7F2B7EED" w:rsidR="001828B3" w:rsidRPr="00E174C7" w:rsidRDefault="001828B3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</w:t>
            </w:r>
            <w:r w:rsidRPr="00E174C7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 xml:space="preserve">Content </w:t>
            </w:r>
            <w:proofErr w:type="spellStart"/>
            <w:r w:rsidRPr="00E174C7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language</w:t>
            </w:r>
            <w:proofErr w:type="spellEnd"/>
            <w:r w:rsidRPr="00E174C7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 xml:space="preserve"> </w:t>
            </w:r>
            <w:proofErr w:type="spellStart"/>
            <w:r w:rsidRPr="00E174C7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integrated</w:t>
            </w:r>
            <w:proofErr w:type="spellEnd"/>
            <w:r w:rsidRPr="00E174C7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 xml:space="preserve"> learning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3BD0B" w14:textId="388E221B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0DFEA255" w14:textId="77777777" w:rsidTr="00DF2A23">
        <w:trPr>
          <w:trHeight w:val="40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18E3419" w14:textId="25E104B4" w:rsidR="001828B3" w:rsidRPr="00E174C7" w:rsidRDefault="001828B3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Potenziamento delle competenze matematico-logiche e scientifiche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F59915" w14:textId="0F9600D8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14BE3CDE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114B1DD" w14:textId="41F50DAC" w:rsidR="001828B3" w:rsidRPr="00E174C7" w:rsidRDefault="001828B3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 xml:space="preserve">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 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A65956" w14:textId="08AB1FCF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50292FAC" w14:textId="77777777" w:rsidTr="00DF2A23">
        <w:trPr>
          <w:trHeight w:val="790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3620803" w14:textId="1971A761" w:rsidR="001828B3" w:rsidRPr="00E174C7" w:rsidRDefault="001828B3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lastRenderedPageBreak/>
              <w:t>Sviluppo di comportamenti responsabili ispirati alla conoscenza e al rispetto della legalità, della sostenibilità ambientale, dei beni paesaggistici, del patrimonio e delle attività culturali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31D79B" w14:textId="27F00AAA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1D4084F2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A72E23C" w14:textId="5E846C02" w:rsidR="001828B3" w:rsidRPr="00E174C7" w:rsidRDefault="001828B3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16B592" w14:textId="3ED5D3A8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5A11FA4E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54D062ED" w14:textId="35296A55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Sviluppo delle competenze digitali degli studenti, con particolare riguardo al pensiero computazionale, all'utilizzo critico e consapevole dei social network e dei media nonché alla produzione e ai legami con il mondo del lavoro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3908C3" w14:textId="2C259AD7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1A76C40A" w14:textId="77777777" w:rsidTr="00DF2A23">
        <w:trPr>
          <w:trHeight w:val="398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10107AD2" w14:textId="207D7015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Potenziamento delle metodologie laboratoriali e delle attività di laboratorio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BC5787" w14:textId="39B1F688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4079C3E8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0359B2A" w14:textId="4DC4B2D1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4B7FFC" w14:textId="7B4BA3BB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10402278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4D0E2E7A" w14:textId="6774F657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Valorizzazione della scuola intesa come comunità attiva, aperta al territorio e in grado di sviluppare e aumentare l'interazione con le famiglie e con la comunità locale, comprese le organizzazioni del terzo settore e le imprese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5D8190" w14:textId="1FD54575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7D89BEDD" w14:textId="77777777" w:rsidTr="00DF2A23">
        <w:trPr>
          <w:trHeight w:val="40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976E3A8" w14:textId="00C5FEB4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Incremento dell'alternanza scuola-lavoro nel secondo ciclo di istruzione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770F11" w14:textId="53D64B2E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5445893F" w14:textId="77777777" w:rsidTr="00DF2A23">
        <w:trPr>
          <w:trHeight w:val="482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27DD2ED" w14:textId="4065874C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Valorizzazione di percorsi formativi individualizzati e coinvolgimento degli alunni e degli studenti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6C0D43" w14:textId="5F0F0DF5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7BAFE512" w14:textId="77777777" w:rsidTr="00DF2A23">
        <w:trPr>
          <w:trHeight w:val="576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5D3ECCC3" w14:textId="61149ACA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Individuazione di percorsi e di sistemi funzionali alla premialità e alla valorizzazione del merito degli alunni e degli studenti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AF21C9" w14:textId="5F975F92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19075B41" w14:textId="77777777" w:rsidTr="00DF2A23">
        <w:trPr>
          <w:trHeight w:val="894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7771EBA9" w14:textId="51B9BC71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F3E791" w14:textId="4D3A4FA3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1828B3" w:rsidRPr="00DF2A23" w14:paraId="4037EC6F" w14:textId="77777777" w:rsidTr="00DF2A23">
        <w:trPr>
          <w:trHeight w:val="347"/>
        </w:trPr>
        <w:tc>
          <w:tcPr>
            <w:tcW w:w="875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E9DB60E" w14:textId="3E10DEE1" w:rsidR="001828B3" w:rsidRPr="00E174C7" w:rsidRDefault="005D11AC" w:rsidP="00DF2A23">
            <w:pPr>
              <w:pStyle w:val="Paragrafoelenco"/>
              <w:widowControl w:val="0"/>
              <w:numPr>
                <w:ilvl w:val="0"/>
                <w:numId w:val="8"/>
              </w:numPr>
              <w:suppressLineNumbers/>
              <w:spacing w:after="0" w:line="240" w:lineRule="auto"/>
              <w:ind w:left="507" w:hanging="283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Definizione di un sistema di orientamento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447B38" w14:textId="510DF3C2" w:rsidR="001828B3" w:rsidRPr="00DF2A23" w:rsidRDefault="001828B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4E7C64" w:rsidRPr="00DF2A23" w14:paraId="3148D563" w14:textId="77777777" w:rsidTr="004E7C64">
        <w:trPr>
          <w:trHeight w:val="302"/>
        </w:trPr>
        <w:tc>
          <w:tcPr>
            <w:tcW w:w="96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6642F1F3" w14:textId="0EF78A9D" w:rsidR="004E7C64" w:rsidRPr="00E174C7" w:rsidRDefault="00DF2A23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INDICARE IL COLLEGAMENTO CON UNA O PIÙ PRIORITÀ DESUNTE DAL RAV</w:t>
            </w:r>
          </w:p>
        </w:tc>
      </w:tr>
      <w:tr w:rsidR="004E7C64" w:rsidRPr="00DF2A23" w14:paraId="152EE22A" w14:textId="77777777" w:rsidTr="004E7C64">
        <w:trPr>
          <w:trHeight w:val="302"/>
        </w:trPr>
        <w:tc>
          <w:tcPr>
            <w:tcW w:w="9629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338CD75" w14:textId="110025CC" w:rsidR="00503AA0" w:rsidRPr="00E174C7" w:rsidRDefault="004E7C64" w:rsidP="00DF2A23">
            <w:pPr>
              <w:pStyle w:val="Paragrafoelenco"/>
              <w:widowControl w:val="0"/>
              <w:numPr>
                <w:ilvl w:val="0"/>
                <w:numId w:val="9"/>
              </w:numPr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RISULTATI SCOLASTICI</w:t>
            </w:r>
          </w:p>
        </w:tc>
      </w:tr>
      <w:tr w:rsidR="004E7C64" w:rsidRPr="00DF2A23" w14:paraId="711CC6C5" w14:textId="77777777" w:rsidTr="00DF2A23">
        <w:trPr>
          <w:trHeight w:val="302"/>
        </w:trPr>
        <w:tc>
          <w:tcPr>
            <w:tcW w:w="4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1263C53" w14:textId="77777777" w:rsidR="004E7C64" w:rsidRPr="00E174C7" w:rsidRDefault="004E7C64" w:rsidP="001828B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PRIORITA’</w:t>
            </w:r>
          </w:p>
          <w:p w14:paraId="5DAF6DC6" w14:textId="1C8EE862" w:rsidR="004E7C64" w:rsidRPr="00E174C7" w:rsidRDefault="004E7C64" w:rsidP="001828B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Diminuire il numero di studenti con sospensione del giudizio in tutti gli indirizzi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</w:tcPr>
          <w:p w14:paraId="7C622C90" w14:textId="77777777" w:rsidR="004E7C64" w:rsidRPr="00E174C7" w:rsidRDefault="004E7C64" w:rsidP="001828B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TRAGUARDI</w:t>
            </w:r>
          </w:p>
          <w:p w14:paraId="2E134057" w14:textId="4DBCF785" w:rsidR="00971C9E" w:rsidRPr="00E174C7" w:rsidRDefault="00971C9E" w:rsidP="00394D2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Raggiungere la percentuale dei giudizi sospesi rilevata a livello del Nord Ovest Lombardia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E6105" w14:textId="63BC310D" w:rsidR="004E7C64" w:rsidRPr="00DF2A23" w:rsidRDefault="004E7C64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4E7C64" w:rsidRPr="00DF2A23" w14:paraId="24BC01B7" w14:textId="77777777" w:rsidTr="00DF2A23">
        <w:trPr>
          <w:trHeight w:val="302"/>
        </w:trPr>
        <w:tc>
          <w:tcPr>
            <w:tcW w:w="4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925E8CD" w14:textId="77777777" w:rsidR="004E7C64" w:rsidRPr="00E174C7" w:rsidRDefault="004E7C64" w:rsidP="001828B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PRIORITA’</w:t>
            </w:r>
          </w:p>
          <w:p w14:paraId="1E37D5BE" w14:textId="04A6AB09" w:rsidR="004E7C64" w:rsidRPr="00E174C7" w:rsidRDefault="004E7C64" w:rsidP="00394D2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Aumentare il numero di studenti ammessi alla classe successiva in tutti gli indirizzi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</w:tcPr>
          <w:p w14:paraId="2B0AC8AF" w14:textId="77777777" w:rsidR="004E7C64" w:rsidRPr="00E174C7" w:rsidRDefault="004E7C64" w:rsidP="001828B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TRAGUARDI</w:t>
            </w:r>
          </w:p>
          <w:p w14:paraId="5F0F9FDB" w14:textId="4EA18591" w:rsidR="00971C9E" w:rsidRPr="00E174C7" w:rsidRDefault="00971C9E" w:rsidP="00394D20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Raggiungere la percentuale degli studenti ammessi alla classe successiva registrata a livello Nord Ovest Lombardia</w:t>
            </w:r>
          </w:p>
        </w:tc>
        <w:tc>
          <w:tcPr>
            <w:tcW w:w="87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FB6E1D" w14:textId="45B2A7F3" w:rsidR="004E7C64" w:rsidRPr="00DF2A23" w:rsidRDefault="004E7C64" w:rsidP="00DF2A23">
            <w:pPr>
              <w:widowControl w:val="0"/>
              <w:suppressLineNumbers/>
              <w:spacing w:after="0" w:line="240" w:lineRule="auto"/>
              <w:jc w:val="center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4E7C64" w:rsidRPr="00DF2A23" w14:paraId="4DEFF857" w14:textId="77777777" w:rsidTr="00DF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4498" w:type="dxa"/>
          </w:tcPr>
          <w:p w14:paraId="4F68D610" w14:textId="77777777" w:rsidR="004E7C64" w:rsidRPr="00E174C7" w:rsidRDefault="004E7C64" w:rsidP="00DF2A2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PRIORITA’</w:t>
            </w:r>
          </w:p>
          <w:p w14:paraId="1A83AB64" w14:textId="4B85B957" w:rsidR="004E7C64" w:rsidRPr="00E174C7" w:rsidRDefault="004E7C64" w:rsidP="00DE147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21"/>
                <w:szCs w:val="21"/>
              </w:rPr>
            </w:pPr>
            <w:r w:rsidRPr="00E174C7">
              <w:rPr>
                <w:rFonts w:ascii="Calibri" w:eastAsia="Times New Roman" w:hAnsi="Calibri" w:cs="Calibri"/>
                <w:iCs/>
                <w:sz w:val="21"/>
                <w:szCs w:val="21"/>
              </w:rPr>
              <w:t>Raggiungere la percentuale di studenti</w:t>
            </w:r>
            <w:r w:rsidR="00971C9E" w:rsidRPr="00E174C7">
              <w:rPr>
                <w:rFonts w:ascii="Calibri" w:eastAsia="Times New Roman" w:hAnsi="Calibri" w:cs="Calibri"/>
                <w:iCs/>
                <w:sz w:val="21"/>
                <w:szCs w:val="21"/>
              </w:rPr>
              <w:t xml:space="preserve"> che raggiungono voti superiori a 71/100 all’Esame di Maturità registrata a livello del Nord Ovest Lombardia</w:t>
            </w:r>
          </w:p>
        </w:tc>
        <w:tc>
          <w:tcPr>
            <w:tcW w:w="4253" w:type="dxa"/>
          </w:tcPr>
          <w:p w14:paraId="5154377C" w14:textId="77777777" w:rsidR="004E7C64" w:rsidRPr="00E174C7" w:rsidRDefault="004E7C64" w:rsidP="00DF2A2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TRAGUARDI</w:t>
            </w:r>
          </w:p>
          <w:p w14:paraId="4852E2F6" w14:textId="1812CB49" w:rsidR="00971C9E" w:rsidRPr="00E174C7" w:rsidRDefault="00971C9E" w:rsidP="00DE147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21"/>
                <w:szCs w:val="21"/>
              </w:rPr>
            </w:pPr>
            <w:r w:rsidRPr="00E174C7">
              <w:rPr>
                <w:rFonts w:ascii="Calibri" w:eastAsia="Times New Roman" w:hAnsi="Calibri" w:cs="Calibri"/>
                <w:iCs/>
                <w:sz w:val="21"/>
                <w:szCs w:val="21"/>
              </w:rPr>
              <w:t>Aumentare la percentuale di studenti che raggiungono voti superiori a 71/100 all’Esame di Maturità</w:t>
            </w:r>
          </w:p>
        </w:tc>
        <w:tc>
          <w:tcPr>
            <w:tcW w:w="878" w:type="dxa"/>
            <w:vAlign w:val="center"/>
          </w:tcPr>
          <w:p w14:paraId="6473EA4A" w14:textId="71E1E227" w:rsidR="004E7C64" w:rsidRPr="00DF2A23" w:rsidRDefault="004E7C64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971C9E" w:rsidRPr="00DF2A23" w14:paraId="2E3D74C7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9629" w:type="dxa"/>
            <w:gridSpan w:val="3"/>
          </w:tcPr>
          <w:p w14:paraId="574286E2" w14:textId="44D06BC6" w:rsidR="00503AA0" w:rsidRPr="00E174C7" w:rsidRDefault="00971C9E" w:rsidP="00DF2A23">
            <w:pPr>
              <w:pStyle w:val="Paragrafoelenco"/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RISULTATI ALLE PROVE STANDARDIZZATE NAZIONALI</w:t>
            </w:r>
          </w:p>
        </w:tc>
      </w:tr>
      <w:tr w:rsidR="00971C9E" w:rsidRPr="00DF2A23" w14:paraId="3BA6BFBE" w14:textId="77777777" w:rsidTr="00DF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4498" w:type="dxa"/>
          </w:tcPr>
          <w:p w14:paraId="6BD81BC4" w14:textId="77777777" w:rsidR="00971C9E" w:rsidRPr="00E174C7" w:rsidRDefault="00971C9E" w:rsidP="00971C9E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PRIORITA’</w:t>
            </w:r>
          </w:p>
          <w:p w14:paraId="67C41BAA" w14:textId="3A91490A" w:rsidR="00971C9E" w:rsidRPr="00E174C7" w:rsidRDefault="00971C9E" w:rsidP="00DE147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Migliorare i risultati delle prove standardizzate</w:t>
            </w:r>
            <w:r w:rsidR="00486843"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 xml:space="preserve"> in Italiano, Matematica e Lingua inglese</w:t>
            </w:r>
          </w:p>
        </w:tc>
        <w:tc>
          <w:tcPr>
            <w:tcW w:w="4253" w:type="dxa"/>
          </w:tcPr>
          <w:p w14:paraId="2FE25C5B" w14:textId="77777777" w:rsidR="00971C9E" w:rsidRPr="00E174C7" w:rsidRDefault="00971C9E" w:rsidP="00DF2A2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TRAGUARDI</w:t>
            </w:r>
          </w:p>
          <w:p w14:paraId="69662F1C" w14:textId="0D6D6DA3" w:rsidR="00971C9E" w:rsidRPr="00E174C7" w:rsidRDefault="00486843" w:rsidP="00DE147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Diminuire la percentuale di studenti collocati nei livelli più bassi</w:t>
            </w:r>
          </w:p>
        </w:tc>
        <w:tc>
          <w:tcPr>
            <w:tcW w:w="878" w:type="dxa"/>
            <w:vAlign w:val="center"/>
          </w:tcPr>
          <w:p w14:paraId="102A23A9" w14:textId="2D034901" w:rsidR="00971C9E" w:rsidRPr="00DF2A23" w:rsidRDefault="00971C9E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971C9E" w:rsidRPr="00DF2A23" w14:paraId="1AD7AA19" w14:textId="77777777" w:rsidTr="00DF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4498" w:type="dxa"/>
          </w:tcPr>
          <w:p w14:paraId="5CAE1048" w14:textId="77777777" w:rsidR="00971C9E" w:rsidRPr="00E174C7" w:rsidRDefault="00971C9E" w:rsidP="00971C9E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lastRenderedPageBreak/>
              <w:t>PRIORITA’</w:t>
            </w:r>
          </w:p>
          <w:p w14:paraId="52FA5010" w14:textId="375A68CE" w:rsidR="00971C9E" w:rsidRPr="00E174C7" w:rsidRDefault="00486843" w:rsidP="00DE147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Migliorare la situazione di varianza tra le classi e dentro le classi di ogni indirizzo.</w:t>
            </w:r>
          </w:p>
        </w:tc>
        <w:tc>
          <w:tcPr>
            <w:tcW w:w="4253" w:type="dxa"/>
          </w:tcPr>
          <w:p w14:paraId="19FDDC03" w14:textId="77777777" w:rsidR="00971C9E" w:rsidRPr="00E174C7" w:rsidRDefault="00971C9E" w:rsidP="00DF2A23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sz w:val="21"/>
                <w:szCs w:val="21"/>
                <w:lang w:eastAsia="zh-CN" w:bidi="hi-IN"/>
              </w:rPr>
              <w:t>TRAGUARDI</w:t>
            </w:r>
          </w:p>
          <w:p w14:paraId="67DE5D49" w14:textId="767B842A" w:rsidR="00971C9E" w:rsidRPr="00E174C7" w:rsidRDefault="00486843" w:rsidP="00394D2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Equiparare i parametri di riferimento per la varianza all’interno delle classi e tra le classi</w:t>
            </w:r>
          </w:p>
        </w:tc>
        <w:tc>
          <w:tcPr>
            <w:tcW w:w="878" w:type="dxa"/>
            <w:vAlign w:val="center"/>
          </w:tcPr>
          <w:p w14:paraId="58ADB3CD" w14:textId="72148606" w:rsidR="00971C9E" w:rsidRPr="00DF2A23" w:rsidRDefault="00971C9E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398B153D" w14:textId="77777777" w:rsidTr="00DF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9629" w:type="dxa"/>
            <w:gridSpan w:val="3"/>
            <w:shd w:val="clear" w:color="auto" w:fill="D1D1D1" w:themeFill="background2" w:themeFillShade="E6"/>
            <w:vAlign w:val="center"/>
          </w:tcPr>
          <w:p w14:paraId="10737CE5" w14:textId="3EF7FB28" w:rsidR="00BE5E91" w:rsidRPr="00E174C7" w:rsidRDefault="00DF2A23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INDICARE IL COLLEGAMENTO CON UNA O PIÙ DELLE OTTO COMPETENZE CHIAVE EUROPEE PER L’APPRENDIMENTO PERMANENTE</w:t>
            </w:r>
          </w:p>
        </w:tc>
      </w:tr>
      <w:tr w:rsidR="00BE5E91" w:rsidRPr="00DF2A23" w14:paraId="4EF61E5C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3C5E24CD" w14:textId="5F0B700C" w:rsidR="00BE5E91" w:rsidRPr="00E174C7" w:rsidRDefault="00DF2A23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ALFABETICA</w:t>
            </w:r>
            <w:r w:rsidR="00792CD6"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 xml:space="preserve"> FUNZIONALE</w:t>
            </w:r>
          </w:p>
        </w:tc>
        <w:tc>
          <w:tcPr>
            <w:tcW w:w="878" w:type="dxa"/>
            <w:vAlign w:val="center"/>
          </w:tcPr>
          <w:p w14:paraId="57EA34BD" w14:textId="7074318E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458AC14F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392C1952" w14:textId="41EA30AC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MULTILINGUISTICA</w:t>
            </w:r>
          </w:p>
        </w:tc>
        <w:tc>
          <w:tcPr>
            <w:tcW w:w="878" w:type="dxa"/>
            <w:vAlign w:val="center"/>
          </w:tcPr>
          <w:p w14:paraId="6BD42B37" w14:textId="349DFCBD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2CDFAF79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53CF2421" w14:textId="3B724A2C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IN MATEMATICA, SCIENZE, TECNOLOGIE E INGEGNERIA</w:t>
            </w:r>
          </w:p>
        </w:tc>
        <w:tc>
          <w:tcPr>
            <w:tcW w:w="878" w:type="dxa"/>
            <w:vAlign w:val="center"/>
          </w:tcPr>
          <w:p w14:paraId="4CA9E5BF" w14:textId="2BF5A4B8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4999185E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4928477D" w14:textId="305D2C0F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DIGITALE</w:t>
            </w:r>
          </w:p>
        </w:tc>
        <w:tc>
          <w:tcPr>
            <w:tcW w:w="878" w:type="dxa"/>
            <w:vAlign w:val="center"/>
          </w:tcPr>
          <w:p w14:paraId="294B5217" w14:textId="09BCFA51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62D72FE4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6034CCED" w14:textId="6DDAEB2E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PERSONALE, SOCIALE E CAPACITA' DI IMPARARE A IMPARARE</w:t>
            </w:r>
          </w:p>
        </w:tc>
        <w:tc>
          <w:tcPr>
            <w:tcW w:w="878" w:type="dxa"/>
            <w:vAlign w:val="center"/>
          </w:tcPr>
          <w:p w14:paraId="64A68207" w14:textId="31DBB63D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0CD25E50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61C0EE83" w14:textId="47E2E9A0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SOCIALE E CIVICA IN MATERIA DI CITTADINANZA</w:t>
            </w:r>
          </w:p>
        </w:tc>
        <w:tc>
          <w:tcPr>
            <w:tcW w:w="878" w:type="dxa"/>
            <w:vAlign w:val="center"/>
          </w:tcPr>
          <w:p w14:paraId="418B01D7" w14:textId="54EB2092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38FFF086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69F3F201" w14:textId="13F4F5B7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IMPRENDITORIALE</w:t>
            </w:r>
          </w:p>
        </w:tc>
        <w:tc>
          <w:tcPr>
            <w:tcW w:w="878" w:type="dxa"/>
            <w:vAlign w:val="center"/>
          </w:tcPr>
          <w:p w14:paraId="4E9804E0" w14:textId="5B4D55C8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  <w:tr w:rsidR="00BE5E91" w:rsidRPr="00DF2A23" w14:paraId="67F3CD94" w14:textId="77777777" w:rsidTr="00E1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8751" w:type="dxa"/>
            <w:gridSpan w:val="2"/>
            <w:vAlign w:val="center"/>
          </w:tcPr>
          <w:p w14:paraId="625CD075" w14:textId="71D11537" w:rsidR="00BE5E91" w:rsidRPr="00E174C7" w:rsidRDefault="00792CD6" w:rsidP="00E174C7">
            <w:pPr>
              <w:pStyle w:val="Paragrafoelenco"/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textAlignment w:val="baseline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E174C7">
              <w:rPr>
                <w:rFonts w:ascii="Calibri" w:eastAsia="SimSun" w:hAnsi="Calibri" w:cs="Calibri"/>
                <w:b/>
                <w:bCs/>
                <w:i/>
                <w:iCs/>
                <w:sz w:val="21"/>
                <w:szCs w:val="21"/>
                <w:lang w:eastAsia="zh-CN" w:bidi="hi-IN"/>
              </w:rPr>
              <w:t>COMPETENZA IN MATERIA DI CONSAPEVOLEZZA ED ESPRESSIONE CULTURALI</w:t>
            </w:r>
          </w:p>
        </w:tc>
        <w:tc>
          <w:tcPr>
            <w:tcW w:w="878" w:type="dxa"/>
            <w:vAlign w:val="center"/>
          </w:tcPr>
          <w:p w14:paraId="1DB5F139" w14:textId="40E0C434" w:rsidR="00BE5E91" w:rsidRPr="00DF2A23" w:rsidRDefault="00BE5E91" w:rsidP="00DF2A2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iCs/>
                <w:sz w:val="24"/>
                <w:szCs w:val="24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</w:p>
        </w:tc>
      </w:tr>
    </w:tbl>
    <w:p w14:paraId="472E2A76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511FB99F" w14:textId="633BF048" w:rsidR="00B20BD2" w:rsidRPr="00DF2A23" w:rsidRDefault="00E43A72" w:rsidP="00B20BD2">
      <w:pPr>
        <w:widowControl w:val="0"/>
        <w:spacing w:after="0" w:line="288" w:lineRule="auto"/>
        <w:ind w:left="360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2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Responsabile/i del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20BD2" w:rsidRPr="00DF2A23" w14:paraId="0FC706EB" w14:textId="77777777" w:rsidTr="00DE147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4920F0E9" w14:textId="77777777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Indicare il nominativo del docente responsabile del progetto</w:t>
            </w:r>
          </w:p>
        </w:tc>
      </w:tr>
      <w:tr w:rsidR="00B20BD2" w:rsidRPr="00DF2A23" w14:paraId="67B7CF56" w14:textId="77777777" w:rsidTr="00DE1477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4F4E49E" w14:textId="77777777" w:rsidR="00B20BD2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1612AE7" w14:textId="7B8A2DEC" w:rsidR="00441701" w:rsidRPr="00DF2A23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1199F3E8" w14:textId="77777777" w:rsidR="00B20BD2" w:rsidRPr="00DF2A23" w:rsidRDefault="00B20BD2" w:rsidP="006C42D0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5A2EC0B4" w14:textId="49509B6B" w:rsidR="00B20BD2" w:rsidRPr="00DF2A23" w:rsidRDefault="00E43A72" w:rsidP="00B20BD2">
      <w:pPr>
        <w:widowControl w:val="0"/>
        <w:spacing w:after="0" w:line="288" w:lineRule="auto"/>
        <w:ind w:left="360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3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 xml:space="preserve">Destinatari </w:t>
      </w:r>
      <w:r w:rsidR="006C42D0" w:rsidRPr="00DF2A23">
        <w:rPr>
          <w:rFonts w:ascii="Calibri" w:eastAsia="SimSun" w:hAnsi="Calibri" w:cs="Calibri"/>
          <w:b/>
          <w:lang w:eastAsia="zh-CN" w:bidi="hi-IN"/>
        </w:rPr>
        <w:t xml:space="preserve">– Obiettivi -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Risultati Attesi - Metodologie</w:t>
      </w:r>
    </w:p>
    <w:tbl>
      <w:tblPr>
        <w:tblW w:w="9601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09"/>
        <w:gridCol w:w="1015"/>
        <w:gridCol w:w="1395"/>
        <w:gridCol w:w="2171"/>
        <w:gridCol w:w="522"/>
        <w:gridCol w:w="1984"/>
      </w:tblGrid>
      <w:tr w:rsidR="00064EA7" w:rsidRPr="00DF2A23" w14:paraId="77424E59" w14:textId="77777777" w:rsidTr="00503AA0">
        <w:tc>
          <w:tcPr>
            <w:tcW w:w="9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4EA3A6C9" w14:textId="77777777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1.3.1 Destinatari (indicare la classe o il gruppo alunni e il numero presumibile)</w:t>
            </w:r>
          </w:p>
        </w:tc>
      </w:tr>
      <w:tr w:rsidR="00064EA7" w:rsidRPr="00DF2A23" w14:paraId="72FD91EA" w14:textId="77777777" w:rsidTr="00503AA0">
        <w:tc>
          <w:tcPr>
            <w:tcW w:w="2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E055B86" w14:textId="56039A6C" w:rsidR="00486843" w:rsidRPr="00E43A72" w:rsidRDefault="0048684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Gruppi classe </w:t>
            </w:r>
          </w:p>
          <w:p w14:paraId="5BBD7E61" w14:textId="77777777" w:rsidR="00486843" w:rsidRPr="00FC205A" w:rsidRDefault="0048684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FC205A">
              <w:rPr>
                <w:rFonts w:ascii="Calibri" w:eastAsia="SimSun" w:hAnsi="Calibri" w:cs="Calibri"/>
                <w:i/>
                <w:iCs/>
                <w:lang w:eastAsia="zh-CN" w:bidi="hi-IN"/>
              </w:rPr>
              <w:t xml:space="preserve">(Specificare quale) </w:t>
            </w:r>
          </w:p>
          <w:p w14:paraId="439A4811" w14:textId="0CA813FC" w:rsidR="00486843" w:rsidRPr="00E43A72" w:rsidRDefault="0048684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t>……………………</w:t>
            </w:r>
          </w:p>
        </w:tc>
        <w:tc>
          <w:tcPr>
            <w:tcW w:w="25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746F" w14:textId="77777777" w:rsidR="00486843" w:rsidRPr="00E43A72" w:rsidRDefault="0048684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>Classi aperte verticali</w:t>
            </w:r>
          </w:p>
          <w:p w14:paraId="6C3B7D97" w14:textId="646E8733" w:rsidR="002B5C8D" w:rsidRPr="00FC205A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FC205A">
              <w:rPr>
                <w:rFonts w:ascii="Calibri" w:eastAsia="SimSun" w:hAnsi="Calibri" w:cs="Calibri"/>
                <w:i/>
                <w:iCs/>
                <w:lang w:eastAsia="zh-CN" w:bidi="hi-IN"/>
              </w:rPr>
              <w:t>(Specificare quali)</w:t>
            </w:r>
          </w:p>
          <w:p w14:paraId="5F0E3E9C" w14:textId="0409AA57" w:rsidR="00486843" w:rsidRPr="00E43A72" w:rsidRDefault="00486843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color w:val="EE0000"/>
                <w:sz w:val="24"/>
                <w:szCs w:val="24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  <w:r w:rsidR="002B5C8D"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t>………………………</w:t>
            </w:r>
          </w:p>
        </w:tc>
        <w:tc>
          <w:tcPr>
            <w:tcW w:w="2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8611" w14:textId="77777777" w:rsidR="00486843" w:rsidRPr="00E43A72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>Classi aperte parallele</w:t>
            </w:r>
          </w:p>
          <w:p w14:paraId="19DC4F35" w14:textId="77777777" w:rsidR="002B5C8D" w:rsidRPr="00FC205A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FC205A">
              <w:rPr>
                <w:rFonts w:ascii="Calibri" w:eastAsia="SimSun" w:hAnsi="Calibri" w:cs="Calibri"/>
                <w:i/>
                <w:iCs/>
                <w:lang w:eastAsia="zh-CN" w:bidi="hi-IN"/>
              </w:rPr>
              <w:t>(Specificare quali)</w:t>
            </w:r>
          </w:p>
          <w:p w14:paraId="4084D98A" w14:textId="00D27B12" w:rsidR="002B5C8D" w:rsidRPr="00E43A72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t>……………………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C3E0" w14:textId="77777777" w:rsidR="00486843" w:rsidRPr="00E43A72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Altro </w:t>
            </w:r>
            <w:r w:rsidRPr="00FC205A">
              <w:rPr>
                <w:rFonts w:ascii="Calibri" w:eastAsia="SimSun" w:hAnsi="Calibri" w:cs="Calibri"/>
                <w:i/>
                <w:iCs/>
                <w:lang w:eastAsia="zh-CN" w:bidi="hi-IN"/>
              </w:rPr>
              <w:t>(Specificare)</w:t>
            </w:r>
          </w:p>
          <w:p w14:paraId="559168F3" w14:textId="77777777" w:rsidR="002B5C8D" w:rsidRPr="00E43A72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</w:p>
          <w:p w14:paraId="24D3F8D4" w14:textId="1A180136" w:rsidR="002B5C8D" w:rsidRPr="00E43A72" w:rsidRDefault="002B5C8D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sym w:font="Symbol" w:char="F092"/>
            </w:r>
            <w:r w:rsidRPr="00E43A72">
              <w:rPr>
                <w:rFonts w:ascii="Calibri" w:eastAsia="SimSun" w:hAnsi="Calibri" w:cs="Calibri"/>
                <w:sz w:val="24"/>
                <w:szCs w:val="24"/>
                <w:lang w:eastAsia="zh-CN" w:bidi="hi-IN"/>
              </w:rPr>
              <w:t>……………………..</w:t>
            </w:r>
          </w:p>
        </w:tc>
      </w:tr>
      <w:tr w:rsidR="006C42D0" w:rsidRPr="00DF2A23" w14:paraId="798CB546" w14:textId="77777777" w:rsidTr="006C42D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06D37719" w14:textId="7209A6BB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1.3.2. Obiettivi formativi generali da cui nasce il progetto: finalità generali del progetto in accordo con le finalità del PTOF, della programmazione dei Dipartimenti e dei Consigli di classe</w:t>
            </w:r>
          </w:p>
        </w:tc>
      </w:tr>
      <w:tr w:rsidR="006C42D0" w:rsidRPr="00DF2A23" w14:paraId="7A0540B1" w14:textId="77777777" w:rsidTr="006C42D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75246C91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FCB46C4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53E4DB54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3E350A8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EC21FC9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0DC1021" w14:textId="77777777" w:rsidR="006C42D0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8B958A3" w14:textId="77777777" w:rsidR="00441701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58ABF56B" w14:textId="77777777" w:rsidR="00441701" w:rsidRPr="00DF2A23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C7741FF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B46E67E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6C42D0" w:rsidRPr="00DF2A23" w14:paraId="7467340C" w14:textId="77777777" w:rsidTr="006C42D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65226AC7" w14:textId="2AF21540" w:rsidR="006C42D0" w:rsidRPr="00DF2A23" w:rsidRDefault="006C42D0" w:rsidP="009B0058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1.3.3 Obiettivi formativi specifici </w:t>
            </w: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 xml:space="preserve">(devono essere concreti, coerenti, misurabili, verificabili; </w:t>
            </w:r>
            <w:r w:rsidR="009B0058"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dunque,</w:t>
            </w: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 xml:space="preserve"> devono essere espressi in termini di competenze, </w:t>
            </w:r>
            <w:r w:rsidR="009358B0"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conoscenze, abilità</w:t>
            </w: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)</w:t>
            </w:r>
          </w:p>
        </w:tc>
      </w:tr>
      <w:tr w:rsidR="006C42D0" w:rsidRPr="00DF2A23" w14:paraId="69D42442" w14:textId="77777777" w:rsidTr="006C42D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0E51E72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3F3AADC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3E55664" w14:textId="77777777" w:rsidR="006C42D0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F2FEB19" w14:textId="77777777" w:rsidR="00441701" w:rsidRPr="00DF2A23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87B1841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59B41982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ED89961" w14:textId="77777777" w:rsidR="006C42D0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7551A865" w14:textId="77777777" w:rsidR="00441701" w:rsidRPr="00DF2A23" w:rsidRDefault="00441701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303E872A" w14:textId="77777777" w:rsidR="006C42D0" w:rsidRPr="00DF2A23" w:rsidRDefault="006C42D0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064EA7" w:rsidRPr="00DF2A23" w14:paraId="43C9B8E6" w14:textId="77777777" w:rsidTr="006C42D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04942E88" w14:textId="0FD3F8EF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lastRenderedPageBreak/>
              <w:t>1.3.</w:t>
            </w:r>
            <w:r w:rsidR="006C42D0"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4</w:t>
            </w: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 Risultati attesi: quale ricaduta formativa ci si attende a favore dei destinatari del progetto</w:t>
            </w:r>
            <w:r w:rsidRPr="00DF2A23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FC4146" w:rsidRPr="00DF2A23" w14:paraId="074D24AC" w14:textId="77777777" w:rsidTr="00FC205A">
        <w:tc>
          <w:tcPr>
            <w:tcW w:w="35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</w:tcMar>
          </w:tcPr>
          <w:p w14:paraId="5B555365" w14:textId="77777777" w:rsidR="00B20BD2" w:rsidRPr="00FA133E" w:rsidRDefault="00B20BD2" w:rsidP="00FC205A">
            <w:pPr>
              <w:widowControl w:val="0"/>
              <w:suppressLineNumbers/>
              <w:spacing w:after="0" w:line="240" w:lineRule="auto"/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</w:pPr>
            <w:r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 xml:space="preserve">Risultato atteso </w:t>
            </w:r>
          </w:p>
          <w:p w14:paraId="736D3223" w14:textId="68799E17" w:rsidR="00B20BD2" w:rsidRPr="00E43A72" w:rsidRDefault="00B20BD2" w:rsidP="00FC205A">
            <w:pPr>
              <w:widowControl w:val="0"/>
              <w:suppressLineNumbers/>
              <w:spacing w:after="0" w:line="240" w:lineRule="auto"/>
              <w:rPr>
                <w:rFonts w:ascii="Calibri" w:eastAsia="CIDFont+F3" w:hAnsi="Calibri" w:cs="Calibri"/>
                <w:bCs/>
                <w:i/>
                <w:sz w:val="16"/>
                <w:szCs w:val="16"/>
                <w:lang w:eastAsia="it-IT"/>
              </w:rPr>
            </w:pPr>
            <w:r w:rsidRPr="00E43A72">
              <w:rPr>
                <w:rFonts w:ascii="Calibri" w:eastAsia="CIDFont+F3" w:hAnsi="Calibri" w:cs="Calibri"/>
                <w:bCs/>
                <w:i/>
                <w:sz w:val="16"/>
                <w:szCs w:val="16"/>
                <w:lang w:eastAsia="it-IT"/>
              </w:rPr>
              <w:t xml:space="preserve">(Evidenziare per ogni risultato atteso l’indicatore di </w:t>
            </w:r>
            <w:r w:rsidR="00E43A72" w:rsidRPr="00E43A72">
              <w:rPr>
                <w:rFonts w:ascii="Calibri" w:eastAsia="CIDFont+F3" w:hAnsi="Calibri" w:cs="Calibri"/>
                <w:bCs/>
                <w:i/>
                <w:sz w:val="16"/>
                <w:szCs w:val="16"/>
                <w:lang w:eastAsia="it-IT"/>
              </w:rPr>
              <w:t>misurazione)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2970DC" w14:textId="77777777" w:rsidR="00B20BD2" w:rsidRPr="00FA133E" w:rsidRDefault="00B20BD2" w:rsidP="00FC205A">
            <w:pPr>
              <w:widowControl w:val="0"/>
              <w:suppressLineNumbers/>
              <w:spacing w:after="0" w:line="240" w:lineRule="auto"/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</w:pPr>
            <w:r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>Indicatore di misurazione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DB8369" w14:textId="5DA29BD8" w:rsidR="00B20BD2" w:rsidRPr="00DF2A23" w:rsidRDefault="00B20BD2" w:rsidP="00FC205A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i/>
                <w:sz w:val="18"/>
                <w:szCs w:val="18"/>
                <w:lang w:eastAsia="zh-CN" w:bidi="hi-IN"/>
              </w:rPr>
            </w:pPr>
            <w:r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>Indicatore del livello di misurazione</w:t>
            </w:r>
            <w:r w:rsidR="001D6AD3"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 xml:space="preserve"> atteso</w:t>
            </w:r>
            <w:r w:rsidR="00FA133E"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 xml:space="preserve"> per i</w:t>
            </w:r>
            <w:r w:rsidR="006D44D4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 xml:space="preserve"> destinatari de</w:t>
            </w:r>
            <w:r w:rsidR="00FA133E" w:rsidRPr="00FA133E">
              <w:rPr>
                <w:rFonts w:ascii="Calibri" w:eastAsia="CIDFont+F3" w:hAnsi="Calibri" w:cs="Calibri"/>
                <w:b/>
                <w:i/>
                <w:sz w:val="20"/>
                <w:szCs w:val="20"/>
                <w:lang w:eastAsia="it-IT"/>
              </w:rPr>
              <w:t>l primo biennio</w:t>
            </w:r>
            <w:r w:rsidR="001D6AD3" w:rsidRPr="00DF2A23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 xml:space="preserve"> (avanzato</w:t>
            </w:r>
            <w:r w:rsidR="00FA133E" w:rsidRPr="00DF2A23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>, intermedio</w:t>
            </w:r>
            <w:r w:rsidR="00FA133E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>,</w:t>
            </w:r>
            <w:r w:rsidR="00FA133E" w:rsidRPr="00DF2A23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 xml:space="preserve"> </w:t>
            </w:r>
            <w:r w:rsidR="00FA133E" w:rsidRPr="00DF2A23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>base,</w:t>
            </w:r>
            <w:r w:rsidR="00CB632D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 xml:space="preserve"> </w:t>
            </w:r>
            <w:r w:rsidR="00FA133E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>iniziale</w:t>
            </w:r>
            <w:r w:rsidR="001D6AD3" w:rsidRPr="00DF2A23">
              <w:rPr>
                <w:rFonts w:ascii="Calibri" w:eastAsia="CIDFont+F3" w:hAnsi="Calibri" w:cs="Calibri"/>
                <w:b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064EA7" w:rsidRPr="00DF2A23" w14:paraId="28A3DCBE" w14:textId="77777777" w:rsidTr="00E43A72">
        <w:trPr>
          <w:trHeight w:val="1019"/>
        </w:trPr>
        <w:tc>
          <w:tcPr>
            <w:tcW w:w="35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</w:tcMar>
          </w:tcPr>
          <w:p w14:paraId="3C97B76F" w14:textId="7D86B478" w:rsidR="00FC4146" w:rsidRPr="00E43A72" w:rsidRDefault="00FC4146" w:rsidP="00E43A72">
            <w:pPr>
              <w:pStyle w:val="Paragrafoelenco"/>
              <w:widowControl w:val="0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</w:t>
            </w:r>
            <w:r w:rsidR="00E43A72"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3CC4C" w14:textId="1A1DE7A4" w:rsidR="00FC4146" w:rsidRPr="00DF2A23" w:rsidRDefault="00FC4146" w:rsidP="00FC4146">
            <w:pPr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………</w:t>
            </w:r>
            <w:r w:rsidR="00E43A72"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165819F" w14:textId="1377FFAD" w:rsidR="001D6AD3" w:rsidRPr="00FA133E" w:rsidRDefault="00E43A72" w:rsidP="00E43A72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</w:t>
            </w:r>
            <w:r w:rsidR="00FA133E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avanzato</w:t>
            </w:r>
            <w:r w:rsidR="00FA133E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</w:t>
            </w:r>
          </w:p>
          <w:p w14:paraId="2C0E5621" w14:textId="6BEC9EA8" w:rsidR="001D6AD3" w:rsidRPr="00FA133E" w:rsidRDefault="00E43A72" w:rsidP="00E43A72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termedio</w:t>
            </w:r>
          </w:p>
          <w:p w14:paraId="039C4033" w14:textId="34D0105D" w:rsidR="001D6AD3" w:rsidRPr="00FA133E" w:rsidRDefault="00E43A72" w:rsidP="00E43A72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="001D6AD3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</w:t>
            </w:r>
            <w:r w:rsidR="00FA133E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B</w:t>
            </w:r>
            <w:r w:rsidR="00FA133E"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ase</w:t>
            </w:r>
          </w:p>
          <w:p w14:paraId="7CA031CF" w14:textId="4CBEF751" w:rsidR="00FC4146" w:rsidRPr="00FA133E" w:rsidRDefault="00FA133E" w:rsidP="00FA133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Iniziale</w:t>
            </w:r>
          </w:p>
        </w:tc>
      </w:tr>
      <w:tr w:rsidR="006D44D4" w:rsidRPr="00DF2A23" w14:paraId="3CB95C53" w14:textId="77777777" w:rsidTr="00D07A18">
        <w:trPr>
          <w:trHeight w:val="844"/>
        </w:trPr>
        <w:tc>
          <w:tcPr>
            <w:tcW w:w="35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</w:tcMar>
          </w:tcPr>
          <w:p w14:paraId="6B572691" w14:textId="1A79DDDC" w:rsidR="006D44D4" w:rsidRPr="00DF2A23" w:rsidRDefault="006D44D4" w:rsidP="006D44D4">
            <w:pPr>
              <w:pStyle w:val="Paragrafoelenco"/>
              <w:widowControl w:val="0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</w:t>
            </w:r>
          </w:p>
          <w:p w14:paraId="0FB51985" w14:textId="5FD92DE5" w:rsidR="006D44D4" w:rsidRPr="00E43A72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B4B2" w14:textId="3ACC978A" w:rsidR="006D44D4" w:rsidRPr="00DF2A23" w:rsidRDefault="006D44D4" w:rsidP="006D44D4">
            <w:pPr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71E5E30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avanzato </w:t>
            </w:r>
          </w:p>
          <w:p w14:paraId="330FFB8E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termedio</w:t>
            </w:r>
          </w:p>
          <w:p w14:paraId="07323F32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Base</w:t>
            </w:r>
          </w:p>
          <w:p w14:paraId="7D40DF09" w14:textId="2DAF1504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iziale</w:t>
            </w:r>
          </w:p>
        </w:tc>
      </w:tr>
      <w:tr w:rsidR="006D44D4" w:rsidRPr="00DF2A23" w14:paraId="61881DF2" w14:textId="77777777" w:rsidTr="00F96564">
        <w:trPr>
          <w:trHeight w:val="844"/>
        </w:trPr>
        <w:tc>
          <w:tcPr>
            <w:tcW w:w="35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</w:tcMar>
          </w:tcPr>
          <w:p w14:paraId="2E179FF7" w14:textId="0AD87A98" w:rsidR="006D44D4" w:rsidRPr="00E43A72" w:rsidRDefault="006D44D4" w:rsidP="006D44D4">
            <w:pPr>
              <w:pStyle w:val="Paragrafoelenco"/>
              <w:widowControl w:val="0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6088F7" w14:textId="0DF5A1C0" w:rsidR="006D44D4" w:rsidRPr="00DF2A23" w:rsidRDefault="006D44D4" w:rsidP="006D44D4">
            <w:pPr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B6B2B23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avanzato </w:t>
            </w:r>
          </w:p>
          <w:p w14:paraId="296291A4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termedio</w:t>
            </w:r>
          </w:p>
          <w:p w14:paraId="457A15B2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Base</w:t>
            </w:r>
          </w:p>
          <w:p w14:paraId="21735B73" w14:textId="779F34B0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iziale</w:t>
            </w:r>
          </w:p>
        </w:tc>
      </w:tr>
      <w:tr w:rsidR="006D44D4" w:rsidRPr="00DF2A23" w14:paraId="09BC25EA" w14:textId="77777777" w:rsidTr="00410357">
        <w:trPr>
          <w:trHeight w:val="1102"/>
        </w:trPr>
        <w:tc>
          <w:tcPr>
            <w:tcW w:w="35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</w:tcMar>
          </w:tcPr>
          <w:p w14:paraId="105B76C0" w14:textId="4FA9C2F9" w:rsidR="006D44D4" w:rsidRPr="00CB632D" w:rsidRDefault="006D44D4" w:rsidP="006D44D4">
            <w:pPr>
              <w:pStyle w:val="Paragrafoelenco"/>
              <w:widowControl w:val="0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E75009" w14:textId="064542DD" w:rsidR="006D44D4" w:rsidRPr="00DF2A23" w:rsidRDefault="006D44D4" w:rsidP="006D44D4">
            <w:pPr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………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08EE6C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. avanzato </w:t>
            </w:r>
          </w:p>
          <w:p w14:paraId="24AF8CCA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termedio</w:t>
            </w:r>
          </w:p>
          <w:p w14:paraId="7DB8D5E7" w14:textId="77777777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Base</w:t>
            </w:r>
          </w:p>
          <w:p w14:paraId="07F62A29" w14:textId="36F30BC9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</w:t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sym w:font="Symbol" w:char="F092"/>
            </w:r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 xml:space="preserve">   </w:t>
            </w:r>
            <w:proofErr w:type="spellStart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Liv</w:t>
            </w:r>
            <w:proofErr w:type="spellEnd"/>
            <w:r w:rsidRPr="00FA133E">
              <w:rPr>
                <w:rFonts w:ascii="Calibri" w:eastAsia="SimSun" w:hAnsi="Calibri" w:cs="Calibri"/>
                <w:sz w:val="20"/>
                <w:szCs w:val="20"/>
                <w:lang w:eastAsia="zh-CN" w:bidi="hi-IN"/>
              </w:rPr>
              <w:t>. Iniziale</w:t>
            </w:r>
          </w:p>
        </w:tc>
      </w:tr>
      <w:tr w:rsidR="006D44D4" w:rsidRPr="00DF2A23" w14:paraId="479086BE" w14:textId="77777777" w:rsidTr="00FF719F">
        <w:trPr>
          <w:trHeight w:val="844"/>
        </w:trPr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47E83A6D" w14:textId="77777777" w:rsidR="006D44D4" w:rsidRPr="00FA133E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(*) Livello Indicatori esplicativi </w:t>
            </w:r>
          </w:p>
          <w:p w14:paraId="68382D14" w14:textId="308C51E2" w:rsidR="006D44D4" w:rsidRPr="00FA133E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A – Avanzato </w:t>
            </w:r>
          </w:p>
          <w:p w14:paraId="059D1864" w14:textId="77777777" w:rsidR="006D44D4" w:rsidRPr="00FA133E" w:rsidRDefault="006D44D4" w:rsidP="006D44D4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Lo/a studente/</w:t>
            </w:r>
            <w:proofErr w:type="spellStart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ssa</w:t>
            </w:r>
            <w:proofErr w:type="spellEnd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svolge compiti e risolve problemi complessi, mostrando padronanza nell’uso delle conoscenze e delle abilità; propone e sostiene le proprie opinioni e assume in modo responsabile decisioni consapevoli.</w:t>
            </w:r>
          </w:p>
          <w:p w14:paraId="784BE0CC" w14:textId="6AD2AA98" w:rsidR="006D44D4" w:rsidRPr="00FA133E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B – Intermedio </w:t>
            </w:r>
          </w:p>
          <w:p w14:paraId="092FBCF4" w14:textId="31B58F22" w:rsidR="006D44D4" w:rsidRPr="00FA133E" w:rsidRDefault="006D44D4" w:rsidP="006D44D4">
            <w:pPr>
              <w:spacing w:after="0" w:line="240" w:lineRule="auto"/>
              <w:jc w:val="both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Lo/a studente/</w:t>
            </w:r>
            <w:proofErr w:type="spellStart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ssa</w:t>
            </w:r>
            <w:proofErr w:type="spellEnd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svolge compiti e risolve problemi in situazioni nuove, compie scelte consapevoli, mostrando di saper utilizzare le conoscenze e le abilità acquisite.</w:t>
            </w: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</w:t>
            </w:r>
          </w:p>
          <w:p w14:paraId="4BFBAF5B" w14:textId="77777777" w:rsidR="006D44D4" w:rsidRPr="00FA133E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C – Base </w:t>
            </w:r>
          </w:p>
          <w:p w14:paraId="0213DA92" w14:textId="1D40DC80" w:rsidR="006D44D4" w:rsidRPr="00FA133E" w:rsidRDefault="006D44D4" w:rsidP="006D44D4">
            <w:pPr>
              <w:spacing w:after="0" w:line="240" w:lineRule="auto"/>
              <w:jc w:val="both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Lo/a studente/</w:t>
            </w:r>
            <w:proofErr w:type="spellStart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ssa</w:t>
            </w:r>
            <w:proofErr w:type="spellEnd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svolge compiti semplici anche in situazioni nuove, mostrando di possedere conoscenze e abilità fondamentali e di saper applicare basilari regole e procedure apprese.</w:t>
            </w: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</w:t>
            </w:r>
          </w:p>
          <w:p w14:paraId="4EDFA0F7" w14:textId="252C5381" w:rsidR="006D44D4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                    </w:t>
            </w: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 xml:space="preserve">D – Iniziale </w:t>
            </w:r>
          </w:p>
          <w:p w14:paraId="377611AA" w14:textId="6EDA7C4E" w:rsidR="006D44D4" w:rsidRPr="00FA133E" w:rsidRDefault="006D44D4" w:rsidP="006D44D4">
            <w:pPr>
              <w:spacing w:after="0" w:line="240" w:lineRule="auto"/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</w:pPr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Lo/a studente/</w:t>
            </w:r>
            <w:proofErr w:type="spellStart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ssa</w:t>
            </w:r>
            <w:proofErr w:type="spellEnd"/>
            <w:r w:rsidRPr="00FA133E">
              <w:rPr>
                <w:rFonts w:ascii="Calibri" w:eastAsia="SimSun" w:hAnsi="Calibri" w:cs="Calibri"/>
                <w:sz w:val="16"/>
                <w:szCs w:val="16"/>
                <w:lang w:eastAsia="zh-CN" w:bidi="hi-IN"/>
              </w:rPr>
              <w:t>, se opportunamente guidato/a, svolge compiti semplici in situazioni note.</w:t>
            </w:r>
          </w:p>
        </w:tc>
      </w:tr>
      <w:tr w:rsidR="006D44D4" w:rsidRPr="00DF2A23" w14:paraId="209BBF88" w14:textId="77777777" w:rsidTr="00503AA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8" w:type="dxa"/>
            </w:tcMar>
          </w:tcPr>
          <w:p w14:paraId="31583952" w14:textId="2094371B" w:rsidR="006D44D4" w:rsidRPr="00DF2A23" w:rsidRDefault="006D44D4" w:rsidP="006D44D4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1.3.5 Metodologie </w:t>
            </w:r>
            <w:r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didattiche </w:t>
            </w:r>
            <w:r w:rsidRPr="00BC3B56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</w:t>
            </w:r>
            <w:r w:rsidRPr="00BC3B56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Indicare le strategie, i metodi, gli strumenti didattici</w:t>
            </w:r>
            <w:r w:rsidRPr="00BC3B56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)</w:t>
            </w:r>
            <w:r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 e modalità di intervento </w:t>
            </w: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Numero e tipologia incontri, eventuali uscite, eventuali rapporti con altri enti e scuole ecc.)</w:t>
            </w:r>
          </w:p>
        </w:tc>
      </w:tr>
      <w:tr w:rsidR="006D44D4" w:rsidRPr="00DF2A23" w14:paraId="30D20D1F" w14:textId="77777777" w:rsidTr="00503AA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179362F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F06F956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3CDEE72F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73C820B3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8757DA1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1591045" w14:textId="59982561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 </w:t>
            </w:r>
          </w:p>
        </w:tc>
      </w:tr>
      <w:tr w:rsidR="006D44D4" w:rsidRPr="00DF2A23" w14:paraId="32D9A0AA" w14:textId="77777777" w:rsidTr="00503AA0">
        <w:tc>
          <w:tcPr>
            <w:tcW w:w="960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8" w:type="dxa"/>
            </w:tcMar>
          </w:tcPr>
          <w:p w14:paraId="0F83E1EA" w14:textId="77777777" w:rsidR="006D44D4" w:rsidRDefault="006D44D4" w:rsidP="006D44D4">
            <w:pPr>
              <w:spacing w:after="0"/>
              <w:jc w:val="both"/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1.3.6 Risorse materiali necessarie</w:t>
            </w:r>
            <w:r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 xml:space="preserve"> -Beni e servizi </w:t>
            </w:r>
          </w:p>
          <w:p w14:paraId="004A0620" w14:textId="4880C7F5" w:rsidR="006D44D4" w:rsidRPr="00DF2A23" w:rsidRDefault="006D44D4" w:rsidP="006D44D4">
            <w:pPr>
              <w:spacing w:after="0"/>
              <w:jc w:val="both"/>
              <w:rPr>
                <w:rFonts w:ascii="Calibri" w:eastAsia="SimSun" w:hAnsi="Calibri" w:cs="Calibri"/>
                <w:i/>
                <w:iCs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Indicare le risorse logistiche ed organizzative che si prevede di utilizzare per la realizzazione. Separare gli acquisti da effettuare per anno finanziario</w:t>
            </w:r>
          </w:p>
        </w:tc>
      </w:tr>
      <w:tr w:rsidR="006D44D4" w:rsidRPr="00DF2A23" w14:paraId="04180D62" w14:textId="77777777" w:rsidTr="009B0058">
        <w:tc>
          <w:tcPr>
            <w:tcW w:w="251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368DCA15" w14:textId="606A29BE" w:rsidR="006D44D4" w:rsidRPr="009B0058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ind w:left="0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SPAZI E LUOGHI</w:t>
            </w: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BFA4B" w14:textId="66FBF447" w:rsidR="006D44D4" w:rsidRPr="009358B0" w:rsidRDefault="006D44D4" w:rsidP="006D44D4">
            <w:pPr>
              <w:pStyle w:val="Paragrafoelenco"/>
              <w:widowControl w:val="0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Laboratorio </w:t>
            </w:r>
            <w:r w:rsidRPr="009358B0">
              <w:rPr>
                <w:rFonts w:ascii="Calibri" w:eastAsia="SimSun" w:hAnsi="Calibri" w:cs="Calibri"/>
                <w:i/>
                <w:iCs/>
                <w:sz w:val="16"/>
                <w:szCs w:val="16"/>
                <w:lang w:eastAsia="zh-CN" w:bidi="hi-IN"/>
              </w:rPr>
              <w:t>(specificare quale/quali)</w:t>
            </w:r>
          </w:p>
        </w:tc>
        <w:tc>
          <w:tcPr>
            <w:tcW w:w="46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DF95" w14:textId="0476B6D3" w:rsidR="006D44D4" w:rsidRPr="00E43A72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Calibri"/>
                <w:lang w:eastAsia="zh-CN" w:bidi="hi-IN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D44D4" w:rsidRPr="00DF2A23" w14:paraId="6DE98AE0" w14:textId="77777777" w:rsidTr="009B0058">
        <w:tc>
          <w:tcPr>
            <w:tcW w:w="25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1C80E524" w14:textId="111EB274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E74B" w14:textId="74BCA7FA" w:rsidR="006D44D4" w:rsidRPr="00DF2A23" w:rsidRDefault="006D44D4" w:rsidP="006D44D4">
            <w:pPr>
              <w:pStyle w:val="Paragrafoelenco"/>
              <w:widowControl w:val="0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Biblioteche </w:t>
            </w:r>
            <w:r w:rsidRPr="009358B0">
              <w:rPr>
                <w:rFonts w:ascii="Calibri" w:eastAsia="SimSun" w:hAnsi="Calibri" w:cs="Calibri"/>
                <w:i/>
                <w:iCs/>
                <w:sz w:val="16"/>
                <w:szCs w:val="16"/>
                <w:lang w:eastAsia="zh-CN" w:bidi="hi-IN"/>
              </w:rPr>
              <w:t>(specificare quale)</w:t>
            </w:r>
          </w:p>
        </w:tc>
        <w:tc>
          <w:tcPr>
            <w:tcW w:w="46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E469" w14:textId="122029EB" w:rsidR="006D44D4" w:rsidRPr="00E43A72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Calibri"/>
                <w:lang w:eastAsia="zh-CN" w:bidi="hi-IN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D44D4" w:rsidRPr="00DF2A23" w14:paraId="5CAF48C9" w14:textId="77777777" w:rsidTr="009B0058">
        <w:tc>
          <w:tcPr>
            <w:tcW w:w="25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FEBF106" w14:textId="5CB4B0EB" w:rsidR="006D44D4" w:rsidRPr="009B0058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C1859" w14:textId="77777777" w:rsidR="006D44D4" w:rsidRDefault="006D44D4" w:rsidP="006D44D4">
            <w:pPr>
              <w:pStyle w:val="Paragrafoelenco"/>
              <w:widowControl w:val="0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Aule </w:t>
            </w:r>
          </w:p>
          <w:p w14:paraId="08466258" w14:textId="083F458E" w:rsidR="006D44D4" w:rsidRPr="00DF2A23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9358B0">
              <w:rPr>
                <w:rFonts w:ascii="Calibri" w:eastAsia="SimSun" w:hAnsi="Calibri" w:cs="Calibri"/>
                <w:i/>
                <w:iCs/>
                <w:sz w:val="16"/>
                <w:szCs w:val="16"/>
                <w:lang w:eastAsia="zh-CN" w:bidi="hi-IN"/>
              </w:rPr>
              <w:t>(specificare quale/quali)</w:t>
            </w:r>
          </w:p>
        </w:tc>
        <w:tc>
          <w:tcPr>
            <w:tcW w:w="46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6F23" w14:textId="17E596DA" w:rsidR="006D44D4" w:rsidRPr="00E43A72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Calibri"/>
                <w:lang w:eastAsia="zh-CN" w:bidi="hi-IN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D44D4" w:rsidRPr="00DF2A23" w14:paraId="27FF56B2" w14:textId="77777777" w:rsidTr="009B0058">
        <w:tc>
          <w:tcPr>
            <w:tcW w:w="25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70058090" w14:textId="57395E9F" w:rsidR="006D44D4" w:rsidRPr="009B0058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7CEF" w14:textId="0B0B9AAC" w:rsidR="006D44D4" w:rsidRPr="00DF2A23" w:rsidRDefault="006D44D4" w:rsidP="006D44D4">
            <w:pPr>
              <w:pStyle w:val="Paragrafoelenco"/>
              <w:widowControl w:val="0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Struttura sportiva </w:t>
            </w:r>
            <w:r w:rsidRPr="009358B0">
              <w:rPr>
                <w:rFonts w:ascii="Calibri" w:eastAsia="SimSun" w:hAnsi="Calibri" w:cs="Calibri"/>
                <w:i/>
                <w:iCs/>
                <w:sz w:val="16"/>
                <w:szCs w:val="16"/>
                <w:lang w:eastAsia="zh-CN" w:bidi="hi-IN"/>
              </w:rPr>
              <w:t>(specificare quale/quali)</w:t>
            </w:r>
          </w:p>
        </w:tc>
        <w:tc>
          <w:tcPr>
            <w:tcW w:w="46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9C70" w14:textId="6F6FAB20" w:rsidR="006D44D4" w:rsidRPr="00E43A72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Calibri"/>
                <w:lang w:eastAsia="zh-CN" w:bidi="hi-IN"/>
              </w:rPr>
              <w:t>.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SimSun" w:hAnsi="Calibri" w:cs="Calibri"/>
                <w:lang w:eastAsia="zh-CN" w:bidi="hi-IN"/>
              </w:rPr>
              <w:lastRenderedPageBreak/>
              <w:t>………………………………………………………………………………</w:t>
            </w:r>
          </w:p>
        </w:tc>
      </w:tr>
      <w:tr w:rsidR="006D44D4" w:rsidRPr="00DF2A23" w14:paraId="7948F683" w14:textId="77777777" w:rsidTr="009B0058">
        <w:trPr>
          <w:trHeight w:val="809"/>
        </w:trPr>
        <w:tc>
          <w:tcPr>
            <w:tcW w:w="25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570731A4" w14:textId="707D50A6" w:rsidR="006D44D4" w:rsidRPr="009B0058" w:rsidRDefault="006D44D4" w:rsidP="006D44D4">
            <w:pPr>
              <w:pStyle w:val="Paragrafoelenco"/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91414" w14:textId="0AC85A59" w:rsidR="006D44D4" w:rsidRPr="009358B0" w:rsidRDefault="006D44D4" w:rsidP="006D44D4">
            <w:pPr>
              <w:pStyle w:val="Paragrafoelenco"/>
              <w:widowControl w:val="0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9358B0">
              <w:rPr>
                <w:rFonts w:ascii="Calibri" w:eastAsia="SimSun" w:hAnsi="Calibri" w:cs="Calibri"/>
                <w:lang w:eastAsia="zh-CN" w:bidi="hi-IN"/>
              </w:rPr>
              <w:t xml:space="preserve">Altro </w:t>
            </w:r>
            <w:r w:rsidRPr="009358B0">
              <w:rPr>
                <w:rFonts w:ascii="Calibri" w:eastAsia="SimSun" w:hAnsi="Calibri" w:cs="Calibri"/>
                <w:i/>
                <w:iCs/>
                <w:sz w:val="16"/>
                <w:szCs w:val="16"/>
                <w:lang w:eastAsia="zh-CN" w:bidi="hi-IN"/>
              </w:rPr>
              <w:t>(specificare)</w:t>
            </w:r>
          </w:p>
        </w:tc>
        <w:tc>
          <w:tcPr>
            <w:tcW w:w="46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413D1" w14:textId="2DE7E3A6" w:rsidR="006D44D4" w:rsidRPr="00E43A72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E43A72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Calibri"/>
                <w:lang w:eastAsia="zh-CN" w:bidi="hi-IN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D44D4" w:rsidRPr="00DF2A23" w14:paraId="15996ACE" w14:textId="77777777" w:rsidTr="009B0058">
        <w:tc>
          <w:tcPr>
            <w:tcW w:w="25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4208EA67" w14:textId="77777777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SERVIZI DI SUPPORTO</w:t>
            </w:r>
          </w:p>
          <w:p w14:paraId="678990D3" w14:textId="216747A5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es. Trasporto e altro)</w:t>
            </w:r>
          </w:p>
        </w:tc>
        <w:tc>
          <w:tcPr>
            <w:tcW w:w="708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D339" w14:textId="4A56FE2D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C3CB118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472C9D40" w14:textId="06F08A1A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6D44D4" w:rsidRPr="00DF2A23" w14:paraId="5B9E0408" w14:textId="77777777" w:rsidTr="009B0058">
        <w:tc>
          <w:tcPr>
            <w:tcW w:w="25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651DB49A" w14:textId="77777777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MATERIALE DIDATTICO DI SUPPORTO</w:t>
            </w:r>
          </w:p>
          <w:p w14:paraId="54851B21" w14:textId="7A12DCDC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es. Fotocopie, dizionari…)</w:t>
            </w:r>
          </w:p>
        </w:tc>
        <w:tc>
          <w:tcPr>
            <w:tcW w:w="708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66C9C" w14:textId="5554C5A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</w:p>
          <w:p w14:paraId="5087BC7F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116E9D87" w14:textId="30ED2F4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6D44D4" w:rsidRPr="00DF2A23" w14:paraId="3A6FE566" w14:textId="77777777" w:rsidTr="009B0058">
        <w:tc>
          <w:tcPr>
            <w:tcW w:w="25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5D0834D4" w14:textId="77777777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sz w:val="21"/>
                <w:szCs w:val="21"/>
                <w:lang w:eastAsia="zh-CN" w:bidi="hi-IN"/>
              </w:rPr>
              <w:t>MATERIALE DI CUI SI RICHIEDE L’ACQUISTO</w:t>
            </w:r>
          </w:p>
          <w:p w14:paraId="3F964BB4" w14:textId="69196BE1" w:rsidR="006D44D4" w:rsidRPr="009B0058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</w:pP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es. Materiale di facile consumo)</w:t>
            </w:r>
          </w:p>
        </w:tc>
        <w:tc>
          <w:tcPr>
            <w:tcW w:w="708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31A2D" w14:textId="77777777" w:rsidR="006D44D4" w:rsidRPr="00DF2A23" w:rsidRDefault="006D44D4" w:rsidP="006D44D4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5234E344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51FF9639" w14:textId="225DA6A6" w:rsidR="00B20BD2" w:rsidRPr="00DF2A23" w:rsidRDefault="00441701" w:rsidP="00B20BD2">
      <w:pPr>
        <w:widowControl w:val="0"/>
        <w:spacing w:after="0" w:line="288" w:lineRule="auto"/>
        <w:ind w:left="360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4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Durata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20BD2" w:rsidRPr="00DF2A23" w14:paraId="1BB40BD6" w14:textId="77777777" w:rsidTr="00DE147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5532DF79" w14:textId="22E2C0D1" w:rsidR="00B20BD2" w:rsidRPr="00DF2A23" w:rsidRDefault="00B20BD2" w:rsidP="00441701">
            <w:pPr>
              <w:widowControl w:val="0"/>
              <w:suppressLineNumbers/>
              <w:spacing w:after="0" w:line="240" w:lineRule="auto"/>
              <w:jc w:val="both"/>
              <w:rPr>
                <w:rFonts w:ascii="Calibri" w:eastAsia="SimSun" w:hAnsi="Calibri" w:cs="Calibri"/>
                <w:lang w:eastAsia="zh-CN" w:bidi="hi-IN"/>
              </w:rPr>
            </w:pPr>
            <w:r w:rsidRPr="00441701">
              <w:rPr>
                <w:rFonts w:ascii="Calibri" w:eastAsia="SimSun" w:hAnsi="Calibri" w:cs="Calibri"/>
                <w:b/>
                <w:bCs/>
                <w:i/>
                <w:iCs/>
                <w:lang w:eastAsia="zh-CN" w:bidi="hi-IN"/>
              </w:rPr>
              <w:t>Descrivere l’arco temporale nel quale il progetto si attua e la periodicità degli incontri, illustrare le fasi operative</w:t>
            </w: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(Indicare anno/i scolastico/i di riferimento, mese/i, giorni, ore in cui si prevede di svolgere l’attività progettuale</w:t>
            </w:r>
            <w:r w:rsidR="006C42D0" w:rsidRPr="009B0058">
              <w:rPr>
                <w:rFonts w:ascii="Calibri" w:eastAsia="SimSun" w:hAnsi="Calibri" w:cs="Calibri"/>
                <w:i/>
                <w:iCs/>
                <w:sz w:val="21"/>
                <w:szCs w:val="21"/>
                <w:lang w:eastAsia="zh-CN" w:bidi="hi-IN"/>
              </w:rPr>
              <w:t>; indicare eventuali fasi delle attività)</w:t>
            </w:r>
          </w:p>
        </w:tc>
      </w:tr>
      <w:tr w:rsidR="00B20BD2" w:rsidRPr="00DF2A23" w14:paraId="4FC318DD" w14:textId="77777777" w:rsidTr="00DE1477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536D347" w14:textId="48BCC666" w:rsidR="00B51507" w:rsidRPr="00DF2A23" w:rsidRDefault="00B20BD2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 </w:t>
            </w:r>
          </w:p>
          <w:p w14:paraId="55D8F2DD" w14:textId="77777777" w:rsidR="00B51507" w:rsidRPr="00DF2A23" w:rsidRDefault="00B51507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D837812" w14:textId="77777777" w:rsidR="00B51507" w:rsidRPr="00DF2A23" w:rsidRDefault="00B51507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55FDC515" w14:textId="77777777" w:rsidR="00B51507" w:rsidRPr="00DF2A23" w:rsidRDefault="00B51507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2B92A515" w14:textId="77777777" w:rsidR="00B51507" w:rsidRPr="00DF2A23" w:rsidRDefault="00B51507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642A63DC" w14:textId="77777777" w:rsidR="00B51507" w:rsidRPr="00DF2A23" w:rsidRDefault="00B51507" w:rsidP="00B5150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  <w:p w14:paraId="03543006" w14:textId="2AAD5EED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0A9DC975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62463896" w14:textId="3A85B14C" w:rsidR="00B20BD2" w:rsidRPr="00DF2A23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5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Strumenti di valutazione del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20BD2" w:rsidRPr="00DF2A23" w14:paraId="006D8D33" w14:textId="77777777" w:rsidTr="00DE147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3AF5BD57" w14:textId="4C1EB824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lang w:eastAsia="zh-CN" w:bidi="hi-IN"/>
              </w:rPr>
            </w:pPr>
            <w:r w:rsidRPr="00441701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 xml:space="preserve">Indicare i descrittori e gli indicatori di valutazione per la verifica </w:t>
            </w:r>
            <w:r w:rsidR="00441701" w:rsidRPr="00441701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>dell’efficacia</w:t>
            </w:r>
            <w:r w:rsidRPr="00441701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 xml:space="preserve"> del progetto</w:t>
            </w:r>
            <w:r w:rsidRPr="00DF2A23"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 w:rsidRPr="00441701">
              <w:rPr>
                <w:rFonts w:ascii="Calibri" w:eastAsia="SimSun" w:hAnsi="Calibri" w:cs="Calibri"/>
                <w:i/>
                <w:iCs/>
                <w:lang w:eastAsia="zh-CN" w:bidi="hi-IN"/>
              </w:rPr>
              <w:t xml:space="preserve">(numero dei partecipanti, </w:t>
            </w:r>
            <w:r w:rsidR="00B51507" w:rsidRPr="00441701">
              <w:rPr>
                <w:rFonts w:ascii="Calibri" w:eastAsia="SimSun" w:hAnsi="Calibri" w:cs="Calibri"/>
                <w:i/>
                <w:iCs/>
                <w:lang w:eastAsia="zh-CN" w:bidi="hi-IN"/>
              </w:rPr>
              <w:t xml:space="preserve">frequenza, </w:t>
            </w:r>
            <w:r w:rsidRPr="00441701">
              <w:rPr>
                <w:rFonts w:ascii="Calibri" w:eastAsia="SimSun" w:hAnsi="Calibri" w:cs="Calibri"/>
                <w:i/>
                <w:iCs/>
                <w:lang w:eastAsia="zh-CN" w:bidi="hi-IN"/>
              </w:rPr>
              <w:t>attenzione e gradimento dei partecipanti, ecc.)</w:t>
            </w:r>
          </w:p>
        </w:tc>
      </w:tr>
      <w:tr w:rsidR="00B20BD2" w:rsidRPr="00DF2A23" w14:paraId="48874DA3" w14:textId="77777777" w:rsidTr="00DE1477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392D051" w14:textId="77777777" w:rsidR="00B20BD2" w:rsidRPr="00DF2A23" w:rsidRDefault="00B20BD2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29188C30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425E6392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441CB31F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3D84AB16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28FB375A" w14:textId="374CDCF5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09BA4D2C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4B2F3420" w14:textId="5DCD6021" w:rsidR="00B20BD2" w:rsidRPr="00DF2A23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6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Modalità del monitoraggi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20BD2" w:rsidRPr="00DF2A23" w14:paraId="3D903F5C" w14:textId="77777777" w:rsidTr="00DE147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6CEF90BB" w14:textId="77777777" w:rsidR="00B20BD2" w:rsidRPr="00441701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</w:pPr>
            <w:r w:rsidRPr="00441701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>Il responsabile del progetto utilizzerà modelli concordati di autovalutazione per la rilevazione dei punti di forza e di eventuali punti critici.</w:t>
            </w:r>
          </w:p>
        </w:tc>
      </w:tr>
      <w:tr w:rsidR="00B20BD2" w:rsidRPr="00DF2A23" w14:paraId="5738CB38" w14:textId="77777777" w:rsidTr="00DE1477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C97CE59" w14:textId="77777777" w:rsidR="00B20BD2" w:rsidRPr="00DF2A23" w:rsidRDefault="00B20BD2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7AF2C636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1016F18B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508E4F4F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52DA8D0D" w14:textId="77777777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  <w:p w14:paraId="37FF464D" w14:textId="1C107FCF" w:rsidR="003B39E1" w:rsidRPr="00DF2A23" w:rsidRDefault="003B39E1" w:rsidP="003B39E1">
            <w:pPr>
              <w:widowControl w:val="0"/>
              <w:suppressLineNumbers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38D8F59E" w14:textId="77777777" w:rsidR="00B20BD2" w:rsidRPr="00DF2A23" w:rsidRDefault="00B20BD2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lang w:eastAsia="zh-CN" w:bidi="hi-IN"/>
        </w:rPr>
        <w:t> </w:t>
      </w:r>
    </w:p>
    <w:p w14:paraId="765372CE" w14:textId="190FA1F2" w:rsidR="00B20BD2" w:rsidRPr="00DF2A23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r w:rsidRPr="00DF2A23">
        <w:rPr>
          <w:rFonts w:ascii="Calibri" w:eastAsia="SimSun" w:hAnsi="Calibri" w:cs="Calibri"/>
          <w:b/>
          <w:lang w:eastAsia="zh-CN" w:bidi="hi-IN"/>
        </w:rPr>
        <w:t>1.7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>Realizzazione di un prodotto finale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20BD2" w:rsidRPr="00DF2A23" w14:paraId="0CD8410B" w14:textId="77777777" w:rsidTr="00DE147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p w14:paraId="7A6842D1" w14:textId="77777777" w:rsidR="00B20BD2" w:rsidRPr="00DF2A23" w:rsidRDefault="00B20BD2" w:rsidP="00DE1477">
            <w:pPr>
              <w:widowControl w:val="0"/>
              <w:suppressLineNumbers/>
              <w:spacing w:after="0" w:line="240" w:lineRule="auto"/>
              <w:rPr>
                <w:rFonts w:ascii="Calibri" w:eastAsia="SimSun" w:hAnsi="Calibri" w:cs="Calibri"/>
                <w:i/>
                <w:sz w:val="18"/>
                <w:szCs w:val="18"/>
                <w:lang w:eastAsia="zh-CN" w:bidi="hi-IN"/>
              </w:rPr>
            </w:pPr>
            <w:r w:rsidRPr="00441701">
              <w:rPr>
                <w:rFonts w:ascii="Calibri" w:eastAsia="SimSun" w:hAnsi="Calibri" w:cs="Calibri"/>
                <w:b/>
                <w:bCs/>
                <w:i/>
                <w:lang w:eastAsia="zh-CN" w:bidi="hi-IN"/>
              </w:rPr>
              <w:t>Realizzazione di un prodotto finale testuale, multimediale o altro (</w:t>
            </w:r>
            <w:r w:rsidRPr="00441701">
              <w:rPr>
                <w:rFonts w:ascii="Calibri" w:eastAsia="SimSun" w:hAnsi="Calibri" w:cs="Calibri"/>
                <w:b/>
                <w:bCs/>
                <w:i/>
                <w:sz w:val="18"/>
                <w:szCs w:val="18"/>
                <w:u w:val="single"/>
                <w:lang w:eastAsia="zh-CN" w:bidi="hi-IN"/>
              </w:rPr>
              <w:t>facoltativo</w:t>
            </w:r>
            <w:r w:rsidRPr="00441701">
              <w:rPr>
                <w:rFonts w:ascii="Calibri" w:eastAsia="SimSun" w:hAnsi="Calibri" w:cs="Calibri"/>
                <w:b/>
                <w:bCs/>
                <w:i/>
                <w:sz w:val="18"/>
                <w:szCs w:val="18"/>
                <w:lang w:eastAsia="zh-CN" w:bidi="hi-IN"/>
              </w:rPr>
              <w:t>)</w:t>
            </w:r>
          </w:p>
        </w:tc>
      </w:tr>
      <w:tr w:rsidR="00B20BD2" w:rsidRPr="00DF2A23" w14:paraId="4CC957D6" w14:textId="77777777" w:rsidTr="00DE1477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2A8CAA12" w14:textId="77777777" w:rsidR="00B20BD2" w:rsidRPr="00DF2A23" w:rsidRDefault="00B20BD2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  <w:r w:rsidRPr="00DF2A23">
              <w:rPr>
                <w:rFonts w:ascii="Calibri" w:eastAsia="SimSun" w:hAnsi="Calibri" w:cs="Calibri"/>
                <w:lang w:eastAsia="zh-CN" w:bidi="hi-IN"/>
              </w:rPr>
              <w:t>  </w:t>
            </w:r>
          </w:p>
          <w:p w14:paraId="51D0E6B5" w14:textId="77777777" w:rsidR="003B39E1" w:rsidRPr="00DF2A23" w:rsidRDefault="003B39E1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</w:p>
          <w:p w14:paraId="7C59F6E2" w14:textId="77777777" w:rsidR="003B39E1" w:rsidRPr="00DF2A23" w:rsidRDefault="003B39E1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</w:p>
          <w:p w14:paraId="050EA836" w14:textId="77777777" w:rsidR="003B39E1" w:rsidRPr="00DF2A23" w:rsidRDefault="003B39E1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</w:p>
          <w:p w14:paraId="29897A0F" w14:textId="77777777" w:rsidR="003B39E1" w:rsidRPr="00DF2A23" w:rsidRDefault="003B39E1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</w:p>
          <w:p w14:paraId="5F43F2E0" w14:textId="77777777" w:rsidR="003B39E1" w:rsidRPr="00DF2A23" w:rsidRDefault="003B39E1" w:rsidP="00DE1477">
            <w:pPr>
              <w:widowControl w:val="0"/>
              <w:suppressLineNumbers/>
              <w:spacing w:after="0" w:line="240" w:lineRule="auto"/>
              <w:ind w:left="720"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2C814C1D" w14:textId="77777777" w:rsidR="00503AA0" w:rsidRDefault="00503AA0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212515CF" w14:textId="77777777" w:rsidR="00441701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09616EBD" w14:textId="77777777" w:rsidR="00441701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6DA6BB7B" w14:textId="77777777" w:rsidR="00441701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360CBB84" w14:textId="77777777" w:rsidR="009B0058" w:rsidRDefault="009B0058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2613EEC9" w14:textId="77777777" w:rsidR="009B0058" w:rsidRDefault="009B0058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508491A6" w14:textId="77777777" w:rsidR="00441701" w:rsidRPr="00DF2A23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7E7B8A3A" w14:textId="5F339B35" w:rsidR="00B20BD2" w:rsidRPr="00DF2A23" w:rsidRDefault="00441701" w:rsidP="00B20BD2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  <w:bookmarkStart w:id="0" w:name="_Hlk210854388"/>
      <w:r w:rsidRPr="00DF2A23">
        <w:rPr>
          <w:rFonts w:ascii="Calibri" w:eastAsia="SimSun" w:hAnsi="Calibri" w:cs="Calibri"/>
          <w:b/>
          <w:lang w:eastAsia="zh-CN" w:bidi="hi-IN"/>
        </w:rPr>
        <w:t>1.8 –</w:t>
      </w:r>
      <w:r w:rsidR="00B20BD2" w:rsidRPr="00DF2A23">
        <w:rPr>
          <w:rFonts w:ascii="Calibri" w:eastAsia="SimSun" w:hAnsi="Calibri" w:cs="Calibri"/>
          <w:lang w:eastAsia="zh-CN" w:bidi="hi-IN"/>
        </w:rPr>
        <w:t xml:space="preserve"> </w:t>
      </w:r>
      <w:r w:rsidR="00B20BD2" w:rsidRPr="00DF2A23">
        <w:rPr>
          <w:rFonts w:ascii="Calibri" w:eastAsia="SimSun" w:hAnsi="Calibri" w:cs="Calibri"/>
          <w:b/>
          <w:lang w:eastAsia="zh-CN" w:bidi="hi-IN"/>
        </w:rPr>
        <w:t xml:space="preserve">Risorse </w:t>
      </w:r>
      <w:r w:rsidR="00B51507" w:rsidRPr="00DF2A23">
        <w:rPr>
          <w:rFonts w:ascii="Calibri" w:eastAsia="SimSun" w:hAnsi="Calibri" w:cs="Calibri"/>
          <w:b/>
          <w:lang w:eastAsia="zh-CN" w:bidi="hi-IN"/>
        </w:rPr>
        <w:t>umane</w:t>
      </w:r>
    </w:p>
    <w:tbl>
      <w:tblPr>
        <w:tblW w:w="963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03AA0" w:rsidRPr="00DF2A23" w14:paraId="29B1F2A7" w14:textId="77777777" w:rsidTr="006C7B89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8" w:type="dxa"/>
            </w:tcMar>
          </w:tcPr>
          <w:bookmarkEnd w:id="0"/>
          <w:p w14:paraId="5060B94F" w14:textId="77777777" w:rsidR="00503AA0" w:rsidRPr="009B0058" w:rsidRDefault="00503AA0" w:rsidP="0044170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  <w:lang w:eastAsia="it-IT"/>
              </w:rPr>
            </w:pPr>
            <w:r w:rsidRPr="009B0058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  <w:lang w:eastAsia="it-IT"/>
              </w:rPr>
              <w:t>Indicare i profili di riferimento dei docenti, dei non docenti e dei collaboratori esterni che si prevede di utilizzare. Indicare i nominativi delle persone che ricopriranno ruoli rilevanti. Separare le utilizzazioni per anno finanziario.</w:t>
            </w:r>
          </w:p>
        </w:tc>
      </w:tr>
      <w:tr w:rsidR="00503AA0" w:rsidRPr="00DF2A23" w14:paraId="04B34062" w14:textId="77777777" w:rsidTr="006C7B89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8" w:type="dxa"/>
            </w:tcMar>
          </w:tcPr>
          <w:tbl>
            <w:tblPr>
              <w:tblW w:w="9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1638"/>
              <w:gridCol w:w="1352"/>
              <w:gridCol w:w="1701"/>
              <w:gridCol w:w="1559"/>
              <w:gridCol w:w="2034"/>
            </w:tblGrid>
            <w:tr w:rsidR="00503AA0" w:rsidRPr="00441701" w14:paraId="0F864697" w14:textId="77777777" w:rsidTr="00E174C7">
              <w:trPr>
                <w:trHeight w:val="266"/>
              </w:trPr>
              <w:tc>
                <w:tcPr>
                  <w:tcW w:w="1352" w:type="dxa"/>
                  <w:shd w:val="clear" w:color="auto" w:fill="D9D9D9"/>
                </w:tcPr>
                <w:p w14:paraId="2AB6BA2D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Anno scolastico</w:t>
                  </w:r>
                </w:p>
                <w:p w14:paraId="3F110B18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  <w:p w14:paraId="0BE35AC8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  <w:shd w:val="clear" w:color="auto" w:fill="D9D9D9"/>
                </w:tcPr>
                <w:p w14:paraId="2C1E73F0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 xml:space="preserve"> Personale docente</w:t>
                  </w:r>
                </w:p>
              </w:tc>
              <w:tc>
                <w:tcPr>
                  <w:tcW w:w="1352" w:type="dxa"/>
                  <w:shd w:val="clear" w:color="auto" w:fill="D9D9D9"/>
                </w:tcPr>
                <w:p w14:paraId="27528A64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 xml:space="preserve">N. ore attività </w:t>
                  </w:r>
                </w:p>
                <w:p w14:paraId="2493EDC1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curriculare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5A14CD45" w14:textId="0740D341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 xml:space="preserve">N. ore attività </w:t>
                  </w:r>
                  <w:r w:rsidR="009B0058"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extracurricular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6B13A6D5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 xml:space="preserve">Esperti esterni </w:t>
                  </w:r>
                </w:p>
              </w:tc>
              <w:tc>
                <w:tcPr>
                  <w:tcW w:w="2034" w:type="dxa"/>
                  <w:shd w:val="clear" w:color="auto" w:fill="D9D9D9"/>
                </w:tcPr>
                <w:p w14:paraId="6BF42041" w14:textId="77777777" w:rsidR="00503AA0" w:rsidRPr="00441701" w:rsidRDefault="00503AA0" w:rsidP="00441701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N. ore attività</w:t>
                  </w:r>
                </w:p>
              </w:tc>
            </w:tr>
            <w:tr w:rsidR="00503AA0" w:rsidRPr="00441701" w14:paraId="0E82B88C" w14:textId="77777777" w:rsidTr="00E174C7">
              <w:trPr>
                <w:trHeight w:val="413"/>
              </w:trPr>
              <w:tc>
                <w:tcPr>
                  <w:tcW w:w="1352" w:type="dxa"/>
                  <w:vAlign w:val="center"/>
                </w:tcPr>
                <w:p w14:paraId="2D4ED4C4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444528BD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1352" w:type="dxa"/>
                </w:tcPr>
                <w:p w14:paraId="2C38A3B7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701" w:type="dxa"/>
                </w:tcPr>
                <w:p w14:paraId="13ED8125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19801DDE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</w:tcPr>
                <w:p w14:paraId="630694AE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  <w:tr w:rsidR="00503AA0" w:rsidRPr="00441701" w14:paraId="4CEB42C8" w14:textId="77777777" w:rsidTr="00E174C7">
              <w:trPr>
                <w:trHeight w:val="340"/>
              </w:trPr>
              <w:tc>
                <w:tcPr>
                  <w:tcW w:w="1352" w:type="dxa"/>
                  <w:vAlign w:val="center"/>
                </w:tcPr>
                <w:p w14:paraId="47EE8476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245C8626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1352" w:type="dxa"/>
                </w:tcPr>
                <w:p w14:paraId="0C932D22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701" w:type="dxa"/>
                </w:tcPr>
                <w:p w14:paraId="05373637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i/>
                      <w:lang w:eastAsia="it-IT"/>
                    </w:rPr>
                    <w:t xml:space="preserve">           </w:t>
                  </w:r>
                </w:p>
              </w:tc>
              <w:tc>
                <w:tcPr>
                  <w:tcW w:w="1559" w:type="dxa"/>
                </w:tcPr>
                <w:p w14:paraId="32278CAF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</w:tcPr>
                <w:p w14:paraId="324CF1F6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  <w:tr w:rsidR="00503AA0" w:rsidRPr="00441701" w14:paraId="55E0F9F4" w14:textId="77777777" w:rsidTr="00E174C7">
              <w:trPr>
                <w:trHeight w:val="340"/>
              </w:trPr>
              <w:tc>
                <w:tcPr>
                  <w:tcW w:w="1352" w:type="dxa"/>
                  <w:vAlign w:val="center"/>
                </w:tcPr>
                <w:p w14:paraId="786DD961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29395F91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</w:p>
              </w:tc>
              <w:tc>
                <w:tcPr>
                  <w:tcW w:w="1352" w:type="dxa"/>
                </w:tcPr>
                <w:p w14:paraId="191404EF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701" w:type="dxa"/>
                </w:tcPr>
                <w:p w14:paraId="300E14B3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273CE2A2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</w:tcPr>
                <w:p w14:paraId="65CF1EE4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  <w:tr w:rsidR="00503AA0" w:rsidRPr="00441701" w14:paraId="56CBFEBF" w14:textId="77777777" w:rsidTr="00E174C7">
              <w:trPr>
                <w:trHeight w:val="340"/>
              </w:trPr>
              <w:tc>
                <w:tcPr>
                  <w:tcW w:w="1352" w:type="dxa"/>
                </w:tcPr>
                <w:p w14:paraId="32E1D969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</w:tcPr>
                <w:p w14:paraId="1D5E6DD5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352" w:type="dxa"/>
                </w:tcPr>
                <w:p w14:paraId="4AA8524E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701" w:type="dxa"/>
                </w:tcPr>
                <w:p w14:paraId="366A5094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59" w:type="dxa"/>
                </w:tcPr>
                <w:p w14:paraId="27A21A3B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</w:tcPr>
                <w:p w14:paraId="10D50275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  <w:tr w:rsidR="00503AA0" w:rsidRPr="00441701" w14:paraId="757F86BC" w14:textId="77777777" w:rsidTr="00E174C7">
              <w:trPr>
                <w:trHeight w:val="102"/>
              </w:trPr>
              <w:tc>
                <w:tcPr>
                  <w:tcW w:w="1352" w:type="dxa"/>
                  <w:shd w:val="clear" w:color="auto" w:fill="7F7F7F"/>
                </w:tcPr>
                <w:p w14:paraId="6AF8C0B9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638" w:type="dxa"/>
                  <w:shd w:val="clear" w:color="auto" w:fill="7F7F7F"/>
                </w:tcPr>
                <w:p w14:paraId="64066327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352" w:type="dxa"/>
                  <w:shd w:val="clear" w:color="auto" w:fill="7F7F7F"/>
                </w:tcPr>
                <w:p w14:paraId="6416C960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tr2bl w:val="single" w:sz="4" w:space="0" w:color="auto"/>
                  </w:tcBorders>
                  <w:shd w:val="clear" w:color="auto" w:fill="7F7F7F"/>
                </w:tcPr>
                <w:p w14:paraId="59384B87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59" w:type="dxa"/>
                  <w:shd w:val="clear" w:color="auto" w:fill="7F7F7F"/>
                </w:tcPr>
                <w:p w14:paraId="5FB66A36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  <w:shd w:val="clear" w:color="auto" w:fill="7F7F7F"/>
                </w:tcPr>
                <w:p w14:paraId="7415703B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  <w:tr w:rsidR="00503AA0" w:rsidRPr="00441701" w14:paraId="05C8833E" w14:textId="77777777" w:rsidTr="00E174C7">
              <w:trPr>
                <w:trHeight w:val="340"/>
              </w:trPr>
              <w:tc>
                <w:tcPr>
                  <w:tcW w:w="2990" w:type="dxa"/>
                  <w:gridSpan w:val="2"/>
                </w:tcPr>
                <w:p w14:paraId="3860CB84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Collaboratore scolastico</w:t>
                  </w:r>
                </w:p>
              </w:tc>
              <w:tc>
                <w:tcPr>
                  <w:tcW w:w="1352" w:type="dxa"/>
                </w:tcPr>
                <w:p w14:paraId="746C4C1C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</w:pPr>
                  <w:r w:rsidRPr="00441701">
                    <w:rPr>
                      <w:rFonts w:ascii="Calibri" w:eastAsia="Calibri" w:hAnsi="Calibri" w:cs="Calibri"/>
                      <w:b/>
                      <w:i/>
                      <w:lang w:eastAsia="it-IT"/>
                    </w:rPr>
                    <w:t>N. ore</w:t>
                  </w:r>
                </w:p>
              </w:tc>
              <w:tc>
                <w:tcPr>
                  <w:tcW w:w="1701" w:type="dxa"/>
                </w:tcPr>
                <w:p w14:paraId="79B0C11C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r2bl w:val="single" w:sz="4" w:space="0" w:color="auto"/>
                  </w:tcBorders>
                  <w:shd w:val="clear" w:color="auto" w:fill="7F7F7F"/>
                </w:tcPr>
                <w:p w14:paraId="0CED4197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  <w:tc>
                <w:tcPr>
                  <w:tcW w:w="2034" w:type="dxa"/>
                  <w:shd w:val="clear" w:color="auto" w:fill="7F7F7F"/>
                </w:tcPr>
                <w:p w14:paraId="04F9FF6C" w14:textId="77777777" w:rsidR="00503AA0" w:rsidRPr="00441701" w:rsidRDefault="00503AA0" w:rsidP="00503AA0">
                  <w:pPr>
                    <w:rPr>
                      <w:rFonts w:ascii="Calibri" w:eastAsia="Calibri" w:hAnsi="Calibri" w:cs="Calibri"/>
                      <w:i/>
                      <w:lang w:eastAsia="it-IT"/>
                    </w:rPr>
                  </w:pPr>
                </w:p>
              </w:tc>
            </w:tr>
          </w:tbl>
          <w:p w14:paraId="785F8D0E" w14:textId="77777777" w:rsidR="00503AA0" w:rsidRPr="00441701" w:rsidRDefault="00503AA0" w:rsidP="00503AA0">
            <w:pPr>
              <w:rPr>
                <w:rFonts w:ascii="Calibri" w:eastAsia="Calibri" w:hAnsi="Calibri" w:cs="Calibri"/>
                <w:i/>
                <w:lang w:eastAsia="it-IT"/>
              </w:rPr>
            </w:pPr>
          </w:p>
        </w:tc>
      </w:tr>
      <w:tr w:rsidR="00503AA0" w:rsidRPr="00DF2A23" w14:paraId="4AF2F1AA" w14:textId="77777777" w:rsidTr="006C7B89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8" w:type="dxa"/>
            </w:tcMar>
          </w:tcPr>
          <w:p w14:paraId="6BB9B176" w14:textId="77777777" w:rsidR="00503AA0" w:rsidRPr="00441701" w:rsidRDefault="00503AA0" w:rsidP="00503AA0">
            <w:pPr>
              <w:rPr>
                <w:rFonts w:ascii="Calibri" w:eastAsia="Calibri" w:hAnsi="Calibri" w:cs="Calibri"/>
                <w:b/>
                <w:i/>
                <w:lang w:eastAsia="it-IT"/>
              </w:rPr>
            </w:pPr>
            <w:r w:rsidRPr="00441701">
              <w:rPr>
                <w:rFonts w:ascii="Calibri" w:eastAsia="Calibri" w:hAnsi="Calibri" w:cs="Calibri"/>
                <w:b/>
                <w:i/>
                <w:lang w:eastAsia="it-IT"/>
              </w:rPr>
              <w:t>Rapporti con il territorio: Collaborazioni con scuole/enti/associazioni</w:t>
            </w:r>
          </w:p>
          <w:p w14:paraId="3CB6C6BC" w14:textId="53CE3CA5" w:rsidR="00503AA0" w:rsidRPr="00441701" w:rsidRDefault="00503AA0" w:rsidP="00503AA0">
            <w:pPr>
              <w:rPr>
                <w:rFonts w:ascii="Calibri" w:eastAsia="Calibri" w:hAnsi="Calibri" w:cs="Calibri"/>
                <w:b/>
                <w:i/>
                <w:lang w:eastAsia="it-IT"/>
              </w:rPr>
            </w:pPr>
            <w:r w:rsidRPr="00441701">
              <w:rPr>
                <w:rFonts w:ascii="Calibri" w:eastAsia="Calibri" w:hAnsi="Calibri" w:cs="Calibri"/>
                <w:b/>
                <w:i/>
                <w:lang w:eastAsia="it-IT"/>
              </w:rPr>
      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1701" w:rsidRPr="00441701">
              <w:rPr>
                <w:rFonts w:ascii="Calibri" w:eastAsia="Calibri" w:hAnsi="Calibri" w:cs="Calibri"/>
                <w:b/>
                <w:i/>
                <w:lang w:eastAsia="it-IT"/>
              </w:rPr>
              <w:t>...........................................................................................................</w:t>
            </w:r>
            <w:r w:rsidR="00441701">
              <w:rPr>
                <w:rFonts w:ascii="Calibri" w:eastAsia="Calibri" w:hAnsi="Calibri" w:cs="Calibri"/>
                <w:b/>
                <w:i/>
                <w:lang w:eastAsia="it-IT"/>
              </w:rPr>
              <w:t>...........................................................................................</w:t>
            </w:r>
          </w:p>
        </w:tc>
      </w:tr>
    </w:tbl>
    <w:p w14:paraId="004D54DB" w14:textId="16E01C23" w:rsidR="007021FF" w:rsidRDefault="007021FF">
      <w:pPr>
        <w:rPr>
          <w:rFonts w:ascii="Calibri" w:eastAsia="Calibri" w:hAnsi="Calibri" w:cs="Calibri"/>
          <w:i/>
          <w:sz w:val="18"/>
          <w:szCs w:val="18"/>
          <w:lang w:eastAsia="it-IT"/>
        </w:rPr>
      </w:pPr>
    </w:p>
    <w:p w14:paraId="51CB48FD" w14:textId="52E417BA" w:rsidR="009B0058" w:rsidRPr="009B0058" w:rsidRDefault="009B0058" w:rsidP="009B0058">
      <w:pPr>
        <w:widowControl w:val="0"/>
        <w:spacing w:after="0" w:line="288" w:lineRule="auto"/>
        <w:rPr>
          <w:rFonts w:ascii="Calibri" w:eastAsia="SimSun" w:hAnsi="Calibri" w:cs="Calibri"/>
          <w:lang w:eastAsia="zh-CN" w:bidi="hi-IN"/>
        </w:rPr>
      </w:pPr>
    </w:p>
    <w:p w14:paraId="6C9C67A3" w14:textId="77777777" w:rsidR="00503AA0" w:rsidRPr="00DF2A23" w:rsidRDefault="00503AA0">
      <w:pPr>
        <w:rPr>
          <w:rFonts w:ascii="Calibri" w:eastAsia="Calibri" w:hAnsi="Calibri" w:cs="Calibri"/>
          <w:i/>
          <w:sz w:val="18"/>
          <w:szCs w:val="18"/>
          <w:lang w:eastAsia="it-IT"/>
        </w:rPr>
      </w:pPr>
    </w:p>
    <w:p w14:paraId="1D2B9916" w14:textId="437BA714" w:rsidR="00503AA0" w:rsidRPr="00DF2A23" w:rsidRDefault="00441701">
      <w:pPr>
        <w:rPr>
          <w:rFonts w:ascii="Calibri" w:eastAsia="Calibri" w:hAnsi="Calibri" w:cs="Calibri"/>
          <w:i/>
          <w:sz w:val="18"/>
          <w:szCs w:val="18"/>
          <w:lang w:eastAsia="it-IT"/>
        </w:rPr>
      </w:pPr>
      <w:proofErr w:type="gramStart"/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>Data,</w:t>
      </w:r>
      <w:r w:rsidR="00503AA0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</w:t>
      </w:r>
      <w:proofErr w:type="gramEnd"/>
      <w:r w:rsidR="00503AA0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…………………………</w:t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…</w:t>
      </w:r>
      <w:r w:rsidR="00503AA0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.</w:t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="00085ADF"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 xml:space="preserve">Il </w:t>
      </w:r>
      <w:proofErr w:type="gramStart"/>
      <w:r w:rsidR="009B0058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Dipartimento:</w:t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</w:t>
      </w:r>
      <w:proofErr w:type="gramEnd"/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………………………………………</w:t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>……</w:t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.</w:t>
      </w:r>
    </w:p>
    <w:p w14:paraId="7AC15888" w14:textId="77777777" w:rsidR="00503AA0" w:rsidRPr="00DF2A23" w:rsidRDefault="00503AA0">
      <w:pPr>
        <w:rPr>
          <w:rFonts w:ascii="Calibri" w:eastAsia="Calibri" w:hAnsi="Calibri" w:cs="Calibri"/>
          <w:i/>
          <w:sz w:val="18"/>
          <w:szCs w:val="18"/>
          <w:lang w:eastAsia="it-IT"/>
        </w:rPr>
      </w:pPr>
    </w:p>
    <w:p w14:paraId="3056FF87" w14:textId="77777777" w:rsidR="00503AA0" w:rsidRPr="00DF2A23" w:rsidRDefault="00503AA0">
      <w:pPr>
        <w:rPr>
          <w:rFonts w:ascii="Calibri" w:eastAsia="Calibri" w:hAnsi="Calibri" w:cs="Calibri"/>
          <w:i/>
          <w:sz w:val="18"/>
          <w:szCs w:val="18"/>
          <w:lang w:eastAsia="it-IT"/>
        </w:rPr>
      </w:pPr>
    </w:p>
    <w:p w14:paraId="4F2C45BB" w14:textId="1444A021" w:rsidR="00503AA0" w:rsidRPr="00DF2A23" w:rsidRDefault="00503AA0">
      <w:pPr>
        <w:rPr>
          <w:rFonts w:ascii="Calibri" w:eastAsia="Calibri" w:hAnsi="Calibri" w:cs="Calibri"/>
          <w:i/>
          <w:sz w:val="18"/>
          <w:szCs w:val="18"/>
          <w:lang w:eastAsia="it-IT"/>
        </w:rPr>
      </w:pP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  <w:t>F</w:t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 xml:space="preserve">irma del docente </w:t>
      </w:r>
      <w:r w:rsidR="00085ADF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R</w:t>
      </w:r>
      <w:r w:rsidR="006C7EC5" w:rsidRPr="00DF2A23">
        <w:rPr>
          <w:rFonts w:ascii="Calibri" w:eastAsia="Calibri" w:hAnsi="Calibri" w:cs="Calibri"/>
          <w:i/>
          <w:sz w:val="18"/>
          <w:szCs w:val="18"/>
          <w:lang w:eastAsia="it-IT"/>
        </w:rPr>
        <w:t>eferente</w:t>
      </w:r>
    </w:p>
    <w:p w14:paraId="483E08FA" w14:textId="77777777" w:rsidR="006C7EC5" w:rsidRPr="00DF2A23" w:rsidRDefault="006C7EC5">
      <w:pPr>
        <w:rPr>
          <w:rFonts w:ascii="Calibri" w:eastAsia="Calibri" w:hAnsi="Calibri" w:cs="Calibri"/>
          <w:i/>
          <w:sz w:val="18"/>
          <w:szCs w:val="18"/>
          <w:lang w:eastAsia="it-IT"/>
        </w:rPr>
      </w:pPr>
    </w:p>
    <w:p w14:paraId="6E659A08" w14:textId="6E9ED91A" w:rsidR="006C7EC5" w:rsidRPr="00DF2A23" w:rsidRDefault="006C7EC5">
      <w:pPr>
        <w:rPr>
          <w:rFonts w:ascii="Calibri" w:eastAsia="Calibri" w:hAnsi="Calibri" w:cs="Calibri"/>
          <w:i/>
          <w:sz w:val="18"/>
          <w:szCs w:val="18"/>
          <w:lang w:eastAsia="it-IT"/>
        </w:rPr>
      </w:pP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</w:r>
      <w:r w:rsidRPr="00DF2A23">
        <w:rPr>
          <w:rFonts w:ascii="Calibri" w:eastAsia="Calibri" w:hAnsi="Calibri" w:cs="Calibri"/>
          <w:i/>
          <w:sz w:val="18"/>
          <w:szCs w:val="18"/>
          <w:lang w:eastAsia="it-IT"/>
        </w:rPr>
        <w:tab/>
        <w:t>…………………………………………………………</w:t>
      </w:r>
      <w:r w:rsidR="00441701">
        <w:rPr>
          <w:rFonts w:ascii="Calibri" w:eastAsia="Calibri" w:hAnsi="Calibri" w:cs="Calibri"/>
          <w:i/>
          <w:sz w:val="18"/>
          <w:szCs w:val="18"/>
          <w:lang w:eastAsia="it-IT"/>
        </w:rPr>
        <w:t>……</w:t>
      </w:r>
    </w:p>
    <w:sectPr w:rsidR="006C7EC5" w:rsidRPr="00DF2A23" w:rsidSect="004417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2BB1"/>
    <w:multiLevelType w:val="hybridMultilevel"/>
    <w:tmpl w:val="96745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4674"/>
    <w:multiLevelType w:val="hybridMultilevel"/>
    <w:tmpl w:val="793A3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78F8"/>
    <w:multiLevelType w:val="hybridMultilevel"/>
    <w:tmpl w:val="2564F754"/>
    <w:lvl w:ilvl="0" w:tplc="C0E2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308D"/>
    <w:multiLevelType w:val="hybridMultilevel"/>
    <w:tmpl w:val="BEC4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007"/>
    <w:multiLevelType w:val="hybridMultilevel"/>
    <w:tmpl w:val="95CC3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70C1"/>
    <w:multiLevelType w:val="hybridMultilevel"/>
    <w:tmpl w:val="21CE2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52AB"/>
    <w:multiLevelType w:val="hybridMultilevel"/>
    <w:tmpl w:val="420C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6247C"/>
    <w:multiLevelType w:val="hybridMultilevel"/>
    <w:tmpl w:val="81D0688A"/>
    <w:lvl w:ilvl="0" w:tplc="EFC0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7510"/>
    <w:multiLevelType w:val="hybridMultilevel"/>
    <w:tmpl w:val="7690DE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11B7"/>
    <w:multiLevelType w:val="hybridMultilevel"/>
    <w:tmpl w:val="84CE4F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01EEB"/>
    <w:multiLevelType w:val="hybridMultilevel"/>
    <w:tmpl w:val="97669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2BBA"/>
    <w:multiLevelType w:val="hybridMultilevel"/>
    <w:tmpl w:val="8BB8B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72F56"/>
    <w:multiLevelType w:val="hybridMultilevel"/>
    <w:tmpl w:val="B296B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863BE"/>
    <w:multiLevelType w:val="hybridMultilevel"/>
    <w:tmpl w:val="7198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59A1"/>
    <w:multiLevelType w:val="hybridMultilevel"/>
    <w:tmpl w:val="0A14D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72F8E"/>
    <w:multiLevelType w:val="hybridMultilevel"/>
    <w:tmpl w:val="1B3A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80246">
    <w:abstractNumId w:val="13"/>
  </w:num>
  <w:num w:numId="2" w16cid:durableId="1893617905">
    <w:abstractNumId w:val="10"/>
  </w:num>
  <w:num w:numId="3" w16cid:durableId="930507115">
    <w:abstractNumId w:val="15"/>
  </w:num>
  <w:num w:numId="4" w16cid:durableId="1759591607">
    <w:abstractNumId w:val="3"/>
  </w:num>
  <w:num w:numId="5" w16cid:durableId="1377584526">
    <w:abstractNumId w:val="9"/>
  </w:num>
  <w:num w:numId="6" w16cid:durableId="1980302857">
    <w:abstractNumId w:val="6"/>
  </w:num>
  <w:num w:numId="7" w16cid:durableId="1036544592">
    <w:abstractNumId w:val="11"/>
  </w:num>
  <w:num w:numId="8" w16cid:durableId="1794592128">
    <w:abstractNumId w:val="1"/>
  </w:num>
  <w:num w:numId="9" w16cid:durableId="1420179249">
    <w:abstractNumId w:val="0"/>
  </w:num>
  <w:num w:numId="10" w16cid:durableId="1805737913">
    <w:abstractNumId w:val="14"/>
  </w:num>
  <w:num w:numId="11" w16cid:durableId="2069720542">
    <w:abstractNumId w:val="5"/>
  </w:num>
  <w:num w:numId="12" w16cid:durableId="1976832198">
    <w:abstractNumId w:val="2"/>
  </w:num>
  <w:num w:numId="13" w16cid:durableId="850071711">
    <w:abstractNumId w:val="12"/>
  </w:num>
  <w:num w:numId="14" w16cid:durableId="752318046">
    <w:abstractNumId w:val="4"/>
  </w:num>
  <w:num w:numId="15" w16cid:durableId="723334607">
    <w:abstractNumId w:val="8"/>
  </w:num>
  <w:num w:numId="16" w16cid:durableId="451900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D2"/>
    <w:rsid w:val="00027639"/>
    <w:rsid w:val="00064EA7"/>
    <w:rsid w:val="00085ADF"/>
    <w:rsid w:val="000C6A18"/>
    <w:rsid w:val="00177B83"/>
    <w:rsid w:val="001828B3"/>
    <w:rsid w:val="001A666D"/>
    <w:rsid w:val="001D6AD3"/>
    <w:rsid w:val="002A65B3"/>
    <w:rsid w:val="002B5C8D"/>
    <w:rsid w:val="00337B00"/>
    <w:rsid w:val="00353BA1"/>
    <w:rsid w:val="00357F3D"/>
    <w:rsid w:val="00394D20"/>
    <w:rsid w:val="003B39E1"/>
    <w:rsid w:val="00412D4B"/>
    <w:rsid w:val="00441701"/>
    <w:rsid w:val="00486843"/>
    <w:rsid w:val="004E7C64"/>
    <w:rsid w:val="00503AA0"/>
    <w:rsid w:val="00540A83"/>
    <w:rsid w:val="00546EEE"/>
    <w:rsid w:val="005D11AC"/>
    <w:rsid w:val="005F02B5"/>
    <w:rsid w:val="005F45B1"/>
    <w:rsid w:val="006C42D0"/>
    <w:rsid w:val="006C7EC5"/>
    <w:rsid w:val="006D44D4"/>
    <w:rsid w:val="007021FF"/>
    <w:rsid w:val="00792CD6"/>
    <w:rsid w:val="007D41F7"/>
    <w:rsid w:val="009358B0"/>
    <w:rsid w:val="00971C9E"/>
    <w:rsid w:val="009B0058"/>
    <w:rsid w:val="009B6027"/>
    <w:rsid w:val="00A47608"/>
    <w:rsid w:val="00B20BD2"/>
    <w:rsid w:val="00B51507"/>
    <w:rsid w:val="00B8493D"/>
    <w:rsid w:val="00BC3B56"/>
    <w:rsid w:val="00BE5E91"/>
    <w:rsid w:val="00C52B39"/>
    <w:rsid w:val="00CB632D"/>
    <w:rsid w:val="00CF0752"/>
    <w:rsid w:val="00D3355F"/>
    <w:rsid w:val="00DF2A23"/>
    <w:rsid w:val="00E174C7"/>
    <w:rsid w:val="00E43A72"/>
    <w:rsid w:val="00FA133E"/>
    <w:rsid w:val="00FC205A"/>
    <w:rsid w:val="00FC3610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06EA"/>
  <w15:chartTrackingRefBased/>
  <w15:docId w15:val="{5FC63333-A66D-41E7-B566-0E030219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BD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0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0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0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0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0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0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0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0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0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0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0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0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0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0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0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0B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0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0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0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0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0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0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0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0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0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0B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61DB-8AC7-4BD4-ADE5-E4AAA99C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roni</dc:creator>
  <cp:keywords/>
  <dc:description/>
  <cp:lastModifiedBy>rosa azzarelli</cp:lastModifiedBy>
  <cp:revision>10</cp:revision>
  <dcterms:created xsi:type="dcterms:W3CDTF">2025-10-06T11:21:00Z</dcterms:created>
  <dcterms:modified xsi:type="dcterms:W3CDTF">2025-10-08T21:53:00Z</dcterms:modified>
</cp:coreProperties>
</file>